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C7BA9" w:rsidRDefault="00DD18F8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CC7BA9">
        <w:rPr>
          <w:b/>
          <w:sz w:val="28"/>
          <w:szCs w:val="28"/>
        </w:rPr>
        <w:t xml:space="preserve">  сельский Совет депутатов</w:t>
      </w:r>
    </w:p>
    <w:p w:rsidR="00CC7BA9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0F46B7">
      <w:pPr>
        <w:keepNext/>
        <w:ind w:firstLine="708"/>
        <w:jc w:val="center"/>
        <w:rPr>
          <w:b/>
          <w:sz w:val="28"/>
          <w:szCs w:val="28"/>
        </w:rPr>
      </w:pP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</w:p>
    <w:p w:rsidR="00CC7BA9" w:rsidRPr="00F16A10" w:rsidRDefault="00B85463" w:rsidP="000F46B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E5444">
        <w:rPr>
          <w:b/>
          <w:sz w:val="28"/>
          <w:szCs w:val="28"/>
        </w:rPr>
        <w:t>4</w:t>
      </w:r>
      <w:r w:rsidR="00216D9B">
        <w:rPr>
          <w:b/>
          <w:sz w:val="28"/>
          <w:szCs w:val="28"/>
        </w:rPr>
        <w:t>.</w:t>
      </w:r>
      <w:r w:rsidR="00860B6F">
        <w:rPr>
          <w:b/>
          <w:sz w:val="28"/>
          <w:szCs w:val="28"/>
        </w:rPr>
        <w:t>12</w:t>
      </w:r>
      <w:r w:rsidR="00302434">
        <w:rPr>
          <w:b/>
          <w:sz w:val="28"/>
          <w:szCs w:val="28"/>
        </w:rPr>
        <w:t>.</w:t>
      </w:r>
      <w:r w:rsidR="00860B6F">
        <w:rPr>
          <w:b/>
          <w:sz w:val="28"/>
          <w:szCs w:val="28"/>
        </w:rPr>
        <w:t>201</w:t>
      </w:r>
      <w:r w:rsidR="002C4BB8">
        <w:rPr>
          <w:b/>
          <w:sz w:val="28"/>
          <w:szCs w:val="28"/>
        </w:rPr>
        <w:t>8</w:t>
      </w:r>
      <w:r w:rsidR="00216D9B">
        <w:rPr>
          <w:b/>
          <w:sz w:val="28"/>
          <w:szCs w:val="28"/>
        </w:rPr>
        <w:t xml:space="preserve">    №  </w:t>
      </w:r>
      <w:r w:rsidR="00D058C3">
        <w:rPr>
          <w:b/>
          <w:sz w:val="28"/>
          <w:szCs w:val="28"/>
        </w:rPr>
        <w:t>19</w:t>
      </w:r>
      <w:r w:rsidR="00CC7BA9">
        <w:rPr>
          <w:b/>
          <w:sz w:val="28"/>
          <w:szCs w:val="28"/>
        </w:rPr>
        <w:t xml:space="preserve">                                                                 </w:t>
      </w:r>
      <w:r w:rsidR="00DD18F8">
        <w:rPr>
          <w:b/>
          <w:sz w:val="28"/>
          <w:szCs w:val="28"/>
        </w:rPr>
        <w:t xml:space="preserve">        </w:t>
      </w:r>
      <w:r w:rsidR="00DD18F8">
        <w:rPr>
          <w:b/>
          <w:color w:val="000000"/>
          <w:sz w:val="28"/>
          <w:szCs w:val="28"/>
        </w:rPr>
        <w:t>п. Филипповский</w:t>
      </w:r>
    </w:p>
    <w:p w:rsidR="00CC7BA9" w:rsidRDefault="00CC7BA9" w:rsidP="000F46B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BA9" w:rsidRDefault="00216D9B" w:rsidP="000F46B7">
      <w:pPr>
        <w:keepNext/>
        <w:ind w:right="5138"/>
        <w:jc w:val="both"/>
        <w:rPr>
          <w:sz w:val="28"/>
          <w:szCs w:val="28"/>
        </w:rPr>
      </w:pPr>
      <w:r w:rsidRPr="00216D9B">
        <w:rPr>
          <w:sz w:val="28"/>
          <w:szCs w:val="28"/>
        </w:rPr>
        <w:t xml:space="preserve">О бюджете муниципального образования </w:t>
      </w:r>
      <w:r w:rsidR="00DD18F8">
        <w:rPr>
          <w:sz w:val="28"/>
          <w:szCs w:val="28"/>
        </w:rPr>
        <w:t>Филипповский</w:t>
      </w:r>
      <w:r w:rsidRPr="00216D9B">
        <w:rPr>
          <w:sz w:val="28"/>
          <w:szCs w:val="28"/>
        </w:rPr>
        <w:t xml:space="preserve"> сельсовет </w:t>
      </w:r>
      <w:r w:rsidR="001B01CE">
        <w:rPr>
          <w:sz w:val="28"/>
          <w:szCs w:val="28"/>
        </w:rPr>
        <w:t xml:space="preserve"> Каменского района Алтайского края</w:t>
      </w:r>
      <w:r w:rsidR="00AB314C">
        <w:rPr>
          <w:sz w:val="28"/>
          <w:szCs w:val="28"/>
        </w:rPr>
        <w:t xml:space="preserve"> </w:t>
      </w:r>
      <w:r w:rsidRPr="00216D9B">
        <w:rPr>
          <w:sz w:val="28"/>
          <w:szCs w:val="28"/>
        </w:rPr>
        <w:t>на 201</w:t>
      </w:r>
      <w:r w:rsidR="002C4BB8">
        <w:rPr>
          <w:sz w:val="28"/>
          <w:szCs w:val="28"/>
        </w:rPr>
        <w:t>9</w:t>
      </w:r>
      <w:r w:rsidRPr="00216D9B">
        <w:rPr>
          <w:sz w:val="28"/>
          <w:szCs w:val="28"/>
        </w:rPr>
        <w:t xml:space="preserve"> год</w:t>
      </w:r>
    </w:p>
    <w:p w:rsidR="00216D9B" w:rsidRPr="00216D9B" w:rsidRDefault="00216D9B" w:rsidP="000F46B7">
      <w:pPr>
        <w:keepNext/>
        <w:ind w:right="5138"/>
        <w:jc w:val="both"/>
        <w:rPr>
          <w:sz w:val="28"/>
          <w:szCs w:val="28"/>
        </w:rPr>
      </w:pPr>
    </w:p>
    <w:p w:rsidR="00374F3C" w:rsidRDefault="00EF448E" w:rsidP="000F46B7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</w:t>
      </w:r>
      <w:r w:rsidR="00363D68">
        <w:rPr>
          <w:sz w:val="28"/>
          <w:szCs w:val="28"/>
        </w:rPr>
        <w:t xml:space="preserve"> </w:t>
      </w:r>
      <w:r w:rsidR="00F16A10">
        <w:rPr>
          <w:sz w:val="28"/>
          <w:szCs w:val="28"/>
        </w:rPr>
        <w:t xml:space="preserve">22 </w:t>
      </w:r>
      <w:r w:rsidR="00CC7BA9">
        <w:rPr>
          <w:sz w:val="28"/>
          <w:szCs w:val="28"/>
        </w:rPr>
        <w:t xml:space="preserve">Устава муниципального образования </w:t>
      </w:r>
      <w:r w:rsidR="00DD18F8">
        <w:rPr>
          <w:sz w:val="28"/>
          <w:szCs w:val="28"/>
        </w:rPr>
        <w:t>Филипповский</w:t>
      </w:r>
      <w:r w:rsidR="00A21230">
        <w:rPr>
          <w:sz w:val="28"/>
          <w:szCs w:val="28"/>
        </w:rPr>
        <w:t xml:space="preserve"> </w:t>
      </w:r>
      <w:r w:rsidR="00CC7BA9">
        <w:rPr>
          <w:sz w:val="28"/>
          <w:szCs w:val="28"/>
        </w:rPr>
        <w:t>сельсовет Ка</w:t>
      </w:r>
      <w:r w:rsidR="001B01CE">
        <w:rPr>
          <w:sz w:val="28"/>
          <w:szCs w:val="28"/>
        </w:rPr>
        <w:t>менского района Алтайского края</w:t>
      </w:r>
    </w:p>
    <w:p w:rsidR="00F16A10" w:rsidRDefault="00F16A10" w:rsidP="000F46B7">
      <w:pPr>
        <w:keepNext/>
        <w:ind w:right="-35"/>
        <w:jc w:val="both"/>
        <w:rPr>
          <w:sz w:val="28"/>
          <w:szCs w:val="28"/>
        </w:rPr>
      </w:pPr>
    </w:p>
    <w:p w:rsidR="00CC7BA9" w:rsidRDefault="00374F3C" w:rsidP="000F46B7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7BA9">
        <w:rPr>
          <w:sz w:val="28"/>
          <w:szCs w:val="28"/>
        </w:rPr>
        <w:t>сельский Совет депутатов РЕШИЛ:</w:t>
      </w:r>
    </w:p>
    <w:p w:rsidR="00F16A10" w:rsidRDefault="00F16A10" w:rsidP="000F46B7">
      <w:pPr>
        <w:keepNext/>
        <w:ind w:right="-35"/>
        <w:jc w:val="both"/>
        <w:rPr>
          <w:sz w:val="28"/>
          <w:szCs w:val="28"/>
        </w:rPr>
      </w:pPr>
    </w:p>
    <w:p w:rsidR="00E1564F" w:rsidRPr="00BA2806" w:rsidRDefault="00D04D8F" w:rsidP="000F46B7">
      <w:pPr>
        <w:pStyle w:val="aa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1564F">
        <w:rPr>
          <w:sz w:val="28"/>
          <w:szCs w:val="28"/>
          <w:lang w:val="ru-RU"/>
        </w:rPr>
        <w:t xml:space="preserve">Утвердить бюджет муниципального образования </w:t>
      </w:r>
      <w:r w:rsidR="00DD18F8" w:rsidRPr="00DD18F8">
        <w:rPr>
          <w:sz w:val="28"/>
          <w:szCs w:val="28"/>
          <w:lang w:val="ru-RU"/>
        </w:rPr>
        <w:t>Филипповский</w:t>
      </w:r>
      <w:r w:rsidR="009A2000">
        <w:rPr>
          <w:sz w:val="28"/>
          <w:szCs w:val="28"/>
          <w:lang w:val="ru-RU"/>
        </w:rPr>
        <w:t xml:space="preserve"> </w:t>
      </w:r>
      <w:r w:rsidR="00E1564F">
        <w:rPr>
          <w:sz w:val="28"/>
          <w:szCs w:val="28"/>
          <w:lang w:val="ru-RU"/>
        </w:rPr>
        <w:t>сельсовет Каменского района Алтайского края  (далее по тексту бюджет сельсовета) на 201</w:t>
      </w:r>
      <w:r w:rsidR="002C4BB8">
        <w:rPr>
          <w:sz w:val="28"/>
          <w:szCs w:val="28"/>
          <w:lang w:val="ru-RU"/>
        </w:rPr>
        <w:t>9</w:t>
      </w:r>
      <w:r w:rsidR="00E1564F">
        <w:rPr>
          <w:sz w:val="28"/>
          <w:szCs w:val="28"/>
          <w:lang w:val="ru-RU"/>
        </w:rPr>
        <w:t xml:space="preserve"> год:</w:t>
      </w:r>
    </w:p>
    <w:p w:rsidR="00E1564F" w:rsidRPr="00D94ECF" w:rsidRDefault="00E1564F" w:rsidP="000F46B7">
      <w:pPr>
        <w:keepNext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1. Основные характеристики бюджета</w:t>
      </w:r>
      <w:r w:rsidRPr="002C3612">
        <w:rPr>
          <w:b/>
          <w:color w:val="0000FF"/>
          <w:sz w:val="28"/>
          <w:szCs w:val="28"/>
        </w:rPr>
        <w:t xml:space="preserve"> </w:t>
      </w:r>
      <w:r w:rsidRPr="00CC08A8">
        <w:rPr>
          <w:b/>
          <w:sz w:val="28"/>
          <w:szCs w:val="28"/>
        </w:rPr>
        <w:t>сельсовета</w:t>
      </w:r>
      <w:r>
        <w:rPr>
          <w:b/>
          <w:color w:val="0000FF"/>
          <w:sz w:val="28"/>
          <w:szCs w:val="28"/>
        </w:rPr>
        <w:t xml:space="preserve"> </w:t>
      </w:r>
      <w:r w:rsidRPr="00D94ECF">
        <w:rPr>
          <w:b/>
          <w:sz w:val="28"/>
          <w:szCs w:val="28"/>
        </w:rPr>
        <w:t>на 201</w:t>
      </w:r>
      <w:r w:rsidR="002C4BB8">
        <w:rPr>
          <w:b/>
          <w:sz w:val="28"/>
          <w:szCs w:val="28"/>
        </w:rPr>
        <w:t>9</w:t>
      </w:r>
      <w:r w:rsidRPr="00D94ECF">
        <w:rPr>
          <w:b/>
          <w:sz w:val="28"/>
          <w:szCs w:val="28"/>
        </w:rPr>
        <w:t xml:space="preserve"> год</w:t>
      </w:r>
      <w:r w:rsidRPr="00D94ECF">
        <w:rPr>
          <w:b/>
          <w:i/>
          <w:sz w:val="28"/>
          <w:szCs w:val="28"/>
        </w:rPr>
        <w:t xml:space="preserve"> </w:t>
      </w:r>
    </w:p>
    <w:p w:rsidR="00E1564F" w:rsidRPr="002C3612" w:rsidRDefault="00E1564F" w:rsidP="000F46B7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прогнозируемый общий объем доходов бюджета</w:t>
      </w:r>
      <w:r w:rsidRPr="002C3612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 w:rsidR="00915CC9">
        <w:rPr>
          <w:sz w:val="28"/>
          <w:szCs w:val="28"/>
        </w:rPr>
        <w:t>1272,4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915CC9">
        <w:rPr>
          <w:sz w:val="28"/>
          <w:szCs w:val="28"/>
        </w:rPr>
        <w:t>591,4</w:t>
      </w:r>
      <w:r w:rsidRPr="002C3612">
        <w:rPr>
          <w:sz w:val="28"/>
          <w:szCs w:val="28"/>
        </w:rPr>
        <w:t xml:space="preserve"> тыс. рублей;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915CC9">
        <w:rPr>
          <w:sz w:val="28"/>
          <w:szCs w:val="28"/>
        </w:rPr>
        <w:t>1340,5</w:t>
      </w:r>
      <w:r w:rsidRPr="002C3612">
        <w:rPr>
          <w:sz w:val="28"/>
          <w:szCs w:val="28"/>
        </w:rPr>
        <w:t xml:space="preserve"> тыс. рублей;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3) верхний предел муниципального долга на 1 января 201</w:t>
      </w:r>
      <w:r w:rsidR="002C4BB8">
        <w:rPr>
          <w:sz w:val="28"/>
          <w:szCs w:val="28"/>
        </w:rPr>
        <w:t>9</w:t>
      </w:r>
      <w:r w:rsidRPr="00465BE6">
        <w:rPr>
          <w:sz w:val="28"/>
          <w:szCs w:val="28"/>
        </w:rPr>
        <w:t xml:space="preserve"> года в сумме </w:t>
      </w:r>
      <w:r w:rsidR="00DD18F8">
        <w:rPr>
          <w:sz w:val="28"/>
          <w:szCs w:val="28"/>
        </w:rPr>
        <w:t>340</w:t>
      </w:r>
      <w:r w:rsidR="00EA7DE7">
        <w:rPr>
          <w:sz w:val="28"/>
          <w:szCs w:val="28"/>
        </w:rPr>
        <w:t>,</w:t>
      </w:r>
      <w:r w:rsidR="00DD18F8">
        <w:rPr>
          <w:sz w:val="28"/>
          <w:szCs w:val="28"/>
        </w:rPr>
        <w:t>5</w:t>
      </w:r>
      <w:r w:rsidRPr="00465BE6">
        <w:rPr>
          <w:sz w:val="28"/>
          <w:szCs w:val="28"/>
        </w:rPr>
        <w:t xml:space="preserve"> тыс. рублей;</w:t>
      </w:r>
    </w:p>
    <w:p w:rsidR="00E1564F" w:rsidRPr="002C3612" w:rsidRDefault="00E1564F" w:rsidP="000F46B7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>) </w:t>
      </w:r>
      <w:r w:rsidR="00EF72CA">
        <w:rPr>
          <w:sz w:val="28"/>
          <w:szCs w:val="28"/>
        </w:rPr>
        <w:t>дефицит</w:t>
      </w:r>
      <w:r w:rsidRPr="002C36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DD18F8">
        <w:rPr>
          <w:sz w:val="28"/>
          <w:szCs w:val="28"/>
        </w:rPr>
        <w:t>68,1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тыс. рублей.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 xml:space="preserve">. Утвердить источники финансирования </w:t>
      </w:r>
      <w:r w:rsidR="00000827">
        <w:rPr>
          <w:sz w:val="28"/>
          <w:szCs w:val="28"/>
        </w:rPr>
        <w:t>дефицита</w:t>
      </w:r>
      <w:r w:rsidRPr="002C3612">
        <w:rPr>
          <w:sz w:val="28"/>
          <w:szCs w:val="28"/>
        </w:rPr>
        <w:t xml:space="preserve"> бюджета</w:t>
      </w:r>
      <w:r w:rsidRPr="002C3612">
        <w:rPr>
          <w:color w:val="0000FF"/>
          <w:sz w:val="28"/>
          <w:szCs w:val="28"/>
        </w:rPr>
        <w:t xml:space="preserve"> </w:t>
      </w:r>
      <w:r w:rsidRPr="00A7467C">
        <w:rPr>
          <w:sz w:val="28"/>
          <w:szCs w:val="28"/>
        </w:rPr>
        <w:t xml:space="preserve">сельсовета </w:t>
      </w:r>
      <w:r w:rsidRPr="00D94ECF">
        <w:rPr>
          <w:sz w:val="28"/>
          <w:szCs w:val="28"/>
        </w:rPr>
        <w:t>на 201</w:t>
      </w:r>
      <w:r w:rsidR="002C4BB8">
        <w:rPr>
          <w:sz w:val="28"/>
          <w:szCs w:val="28"/>
        </w:rPr>
        <w:t>9</w:t>
      </w:r>
      <w:r w:rsidRPr="00D94ECF"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sz w:val="28"/>
          <w:szCs w:val="28"/>
        </w:rPr>
        <w:t xml:space="preserve"> </w:t>
      </w:r>
      <w:r w:rsidRPr="002C3612">
        <w:rPr>
          <w:b/>
          <w:sz w:val="28"/>
          <w:szCs w:val="28"/>
        </w:rPr>
        <w:t xml:space="preserve">Статья 2. Нормативы </w:t>
      </w:r>
      <w:r>
        <w:rPr>
          <w:b/>
          <w:sz w:val="28"/>
          <w:szCs w:val="28"/>
        </w:rPr>
        <w:t>отчисления</w:t>
      </w:r>
      <w:r w:rsidRPr="002C3612">
        <w:rPr>
          <w:b/>
          <w:bCs/>
          <w:sz w:val="28"/>
          <w:szCs w:val="28"/>
        </w:rPr>
        <w:t xml:space="preserve"> доходов </w:t>
      </w:r>
      <w:r>
        <w:rPr>
          <w:b/>
          <w:bCs/>
          <w:sz w:val="28"/>
          <w:szCs w:val="28"/>
        </w:rPr>
        <w:t>в бюджет сельсовета на 201</w:t>
      </w:r>
      <w:r w:rsidR="008E5444">
        <w:rPr>
          <w:b/>
          <w:bCs/>
          <w:sz w:val="28"/>
          <w:szCs w:val="28"/>
        </w:rPr>
        <w:t>9</w:t>
      </w:r>
      <w:r w:rsidR="00D730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Утвердить нормативы </w:t>
      </w:r>
      <w:r>
        <w:rPr>
          <w:sz w:val="28"/>
          <w:szCs w:val="28"/>
        </w:rPr>
        <w:t xml:space="preserve"> отчислений </w:t>
      </w:r>
      <w:r w:rsidRPr="002C361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бюджет сельсовета </w:t>
      </w:r>
      <w:r w:rsidRPr="009641BD">
        <w:rPr>
          <w:bCs/>
          <w:sz w:val="28"/>
          <w:szCs w:val="28"/>
        </w:rPr>
        <w:t xml:space="preserve"> на 201</w:t>
      </w:r>
      <w:r w:rsidR="002C4BB8">
        <w:rPr>
          <w:bCs/>
          <w:sz w:val="28"/>
          <w:szCs w:val="28"/>
        </w:rPr>
        <w:t>9</w:t>
      </w:r>
      <w:r w:rsidRPr="009641BD">
        <w:rPr>
          <w:bCs/>
          <w:sz w:val="28"/>
          <w:szCs w:val="28"/>
        </w:rPr>
        <w:t xml:space="preserve"> год</w:t>
      </w:r>
      <w:r w:rsidRPr="009641BD">
        <w:rPr>
          <w:bCs/>
          <w:i/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согласно приложению </w:t>
      </w: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перечень главных администраторов доходов бюджета </w:t>
      </w:r>
      <w:r>
        <w:rPr>
          <w:sz w:val="28"/>
          <w:szCs w:val="28"/>
        </w:rPr>
        <w:t>сельсовета на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2C361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lastRenderedPageBreak/>
        <w:t>2. Утвердить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овета на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2C3612">
        <w:rPr>
          <w:b/>
          <w:sz w:val="28"/>
          <w:szCs w:val="28"/>
        </w:rPr>
        <w:t>. Межбюджетные трансферты бюджет</w:t>
      </w:r>
      <w:r>
        <w:rPr>
          <w:b/>
          <w:sz w:val="28"/>
          <w:szCs w:val="28"/>
        </w:rPr>
        <w:t xml:space="preserve">у муниципального образования Каменский район </w:t>
      </w:r>
      <w:r w:rsidRPr="002C3612">
        <w:rPr>
          <w:b/>
          <w:sz w:val="28"/>
          <w:szCs w:val="28"/>
        </w:rPr>
        <w:t xml:space="preserve"> из бюджет</w:t>
      </w:r>
      <w:r>
        <w:rPr>
          <w:b/>
          <w:sz w:val="28"/>
          <w:szCs w:val="28"/>
        </w:rPr>
        <w:t>а сельсовета н</w:t>
      </w:r>
      <w:r w:rsidRPr="002C3612">
        <w:rPr>
          <w:b/>
          <w:sz w:val="28"/>
          <w:szCs w:val="28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</w:rPr>
        <w:t>в соответствии с заключенными соглашениями</w:t>
      </w:r>
    </w:p>
    <w:p w:rsidR="00E1564F" w:rsidRPr="00CD0778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Утвердить размер межбюджетных трансфертов 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в области </w:t>
      </w:r>
      <w:r w:rsidR="00E94F3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</w:t>
      </w:r>
      <w:r w:rsidR="00E94F3D">
        <w:rPr>
          <w:sz w:val="28"/>
          <w:szCs w:val="28"/>
        </w:rPr>
        <w:t>централизованной бухгалтерии</w:t>
      </w:r>
      <w:r w:rsidRPr="002C3612">
        <w:rPr>
          <w:sz w:val="28"/>
          <w:szCs w:val="28"/>
        </w:rPr>
        <w:t xml:space="preserve">, подлежащих перечислению в бюджет </w:t>
      </w:r>
      <w:r w:rsidRPr="00CD0778">
        <w:rPr>
          <w:sz w:val="28"/>
          <w:szCs w:val="28"/>
        </w:rPr>
        <w:t xml:space="preserve">муниципального образования Каменский район  из бюджета сельсовета в сумме </w:t>
      </w:r>
      <w:r w:rsidR="000660B4">
        <w:rPr>
          <w:sz w:val="28"/>
          <w:szCs w:val="28"/>
        </w:rPr>
        <w:t>2,5</w:t>
      </w:r>
      <w:r w:rsidRPr="00CD0778">
        <w:rPr>
          <w:sz w:val="28"/>
          <w:szCs w:val="28"/>
        </w:rPr>
        <w:t xml:space="preserve"> тыс.рублей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2C3612">
        <w:rPr>
          <w:b/>
          <w:sz w:val="28"/>
          <w:szCs w:val="28"/>
        </w:rPr>
        <w:t xml:space="preserve">. Бюджетные ассигнования </w:t>
      </w:r>
      <w:r>
        <w:rPr>
          <w:b/>
          <w:sz w:val="28"/>
          <w:szCs w:val="28"/>
        </w:rPr>
        <w:t>бюджета сельсовета на 201</w:t>
      </w:r>
      <w:r w:rsidR="00D67AD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распределение бюджетных ассигнований по  ведомственной структуре расходов бюджета сельсовета на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 w:rsidR="00336609">
        <w:rPr>
          <w:sz w:val="28"/>
          <w:szCs w:val="28"/>
        </w:rPr>
        <w:t>5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2C3612">
        <w:rPr>
          <w:b/>
          <w:sz w:val="28"/>
          <w:szCs w:val="28"/>
        </w:rPr>
        <w:t>. Особенности исполнения бюджета</w:t>
      </w:r>
      <w:r>
        <w:rPr>
          <w:b/>
          <w:sz w:val="28"/>
          <w:szCs w:val="28"/>
        </w:rPr>
        <w:t xml:space="preserve"> сельсовета </w:t>
      </w:r>
    </w:p>
    <w:p w:rsidR="00E1564F" w:rsidRPr="002C3612" w:rsidRDefault="00E1564F" w:rsidP="000F46B7">
      <w:pPr>
        <w:pStyle w:val="a8"/>
        <w:keepNext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Pr="002C3612">
        <w:rPr>
          <w:rFonts w:ascii="Times New Roman" w:hAnsi="Times New Roman"/>
          <w:sz w:val="28"/>
          <w:szCs w:val="28"/>
        </w:rPr>
        <w:t xml:space="preserve">  вправе в ходе исполнения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я по представлению главных распорядителей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C3612">
        <w:rPr>
          <w:rFonts w:ascii="Times New Roman" w:hAnsi="Times New Roman"/>
          <w:sz w:val="28"/>
          <w:szCs w:val="28"/>
        </w:rPr>
        <w:t xml:space="preserve">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вносить 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бюджетным законодательством.</w:t>
      </w:r>
    </w:p>
    <w:p w:rsidR="00E1564F" w:rsidRPr="002C3612" w:rsidRDefault="00E1564F" w:rsidP="000F46B7">
      <w:pPr>
        <w:pStyle w:val="a8"/>
        <w:keepNext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4D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>на увеличение расходов соответственно целям предоставления с внесением изменений в сводную бюджетную роспись без внесения изменений в насто</w:t>
      </w:r>
      <w:r w:rsidRPr="002C3612">
        <w:rPr>
          <w:rFonts w:ascii="Times New Roman" w:hAnsi="Times New Roman"/>
          <w:bCs/>
          <w:sz w:val="28"/>
          <w:szCs w:val="28"/>
        </w:rPr>
        <w:t>я</w:t>
      </w:r>
      <w:r w:rsidRPr="002C3612">
        <w:rPr>
          <w:rFonts w:ascii="Times New Roman" w:hAnsi="Times New Roman"/>
          <w:bCs/>
          <w:sz w:val="28"/>
          <w:szCs w:val="28"/>
        </w:rPr>
        <w:t xml:space="preserve">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8F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C3612">
        <w:rPr>
          <w:sz w:val="28"/>
          <w:szCs w:val="28"/>
        </w:rPr>
        <w:t xml:space="preserve">. Установить, что с 1 января </w:t>
      </w:r>
      <w:r>
        <w:rPr>
          <w:sz w:val="28"/>
          <w:szCs w:val="28"/>
        </w:rPr>
        <w:t>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 заключение и оплата ранее заключенных</w:t>
      </w:r>
      <w:r>
        <w:rPr>
          <w:sz w:val="28"/>
          <w:szCs w:val="28"/>
        </w:rPr>
        <w:t xml:space="preserve">  Администрацией сельсовета и муниципальных казенных учреждений</w:t>
      </w:r>
      <w:r w:rsidRPr="002C3612">
        <w:rPr>
          <w:sz w:val="28"/>
          <w:szCs w:val="28"/>
        </w:rPr>
        <w:t xml:space="preserve">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>, производятся в пределах бюджетных ассигнований, утвержденных бюджетной росписью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 и с учетом принятых обязательств.</w:t>
      </w:r>
    </w:p>
    <w:p w:rsidR="00E1564F" w:rsidRDefault="00E1564F" w:rsidP="000F46B7">
      <w:pPr>
        <w:keepNext/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4D8F">
        <w:rPr>
          <w:sz w:val="28"/>
          <w:szCs w:val="28"/>
        </w:rPr>
        <w:tab/>
      </w:r>
      <w:r>
        <w:rPr>
          <w:sz w:val="28"/>
          <w:szCs w:val="28"/>
        </w:rPr>
        <w:t xml:space="preserve"> 4</w:t>
      </w:r>
      <w:r w:rsidRPr="002C3612">
        <w:rPr>
          <w:sz w:val="28"/>
          <w:szCs w:val="28"/>
        </w:rPr>
        <w:t>. Обязательства, вытекающие из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, и принятые к исполнению </w:t>
      </w:r>
      <w:r>
        <w:rPr>
          <w:sz w:val="28"/>
          <w:szCs w:val="28"/>
        </w:rPr>
        <w:t xml:space="preserve"> Администрацией и  муниципальными казенными учреждениями </w:t>
      </w:r>
      <w:r w:rsidRPr="002C3612">
        <w:rPr>
          <w:sz w:val="28"/>
          <w:szCs w:val="28"/>
        </w:rPr>
        <w:t>сверх бюджетных ассигнований, утвержденных бюджетной росписью, не подлежат оплате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i/>
          <w:sz w:val="28"/>
          <w:szCs w:val="28"/>
        </w:rPr>
        <w:t>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D04D8F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 5</w:t>
      </w:r>
      <w:r w:rsidRPr="007C6028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Администрация сельсовета</w:t>
      </w:r>
      <w:r w:rsidRPr="007C6028">
        <w:rPr>
          <w:color w:val="000000"/>
          <w:sz w:val="28"/>
          <w:szCs w:val="28"/>
          <w:shd w:val="clear" w:color="auto" w:fill="FFFFFF"/>
        </w:rPr>
        <w:t xml:space="preserve"> вправе в ходе исполнения</w:t>
      </w:r>
      <w:r w:rsidRPr="007C6028">
        <w:rPr>
          <w:sz w:val="28"/>
          <w:szCs w:val="28"/>
          <w:shd w:val="clear" w:color="auto" w:fill="FFFFFF"/>
        </w:rPr>
        <w:t xml:space="preserve"> бюджета применять меры принуждения, предусмотренные действующим</w:t>
      </w:r>
      <w:r w:rsidRPr="002C3612">
        <w:rPr>
          <w:sz w:val="28"/>
          <w:szCs w:val="28"/>
        </w:rPr>
        <w:t xml:space="preserve"> законодательством Российской Федерации, к главным распорядителям и </w:t>
      </w:r>
      <w:r w:rsidRPr="002C3612">
        <w:rPr>
          <w:sz w:val="28"/>
          <w:szCs w:val="28"/>
        </w:rPr>
        <w:lastRenderedPageBreak/>
        <w:t>получателям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за допущенное нецелевое использование бюджетных средств и другие финансовые нарушения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4D8F">
        <w:rPr>
          <w:sz w:val="28"/>
          <w:szCs w:val="28"/>
        </w:rPr>
        <w:tab/>
      </w:r>
      <w:r>
        <w:rPr>
          <w:sz w:val="28"/>
          <w:szCs w:val="28"/>
        </w:rPr>
        <w:t xml:space="preserve"> 6</w:t>
      </w:r>
      <w:r w:rsidRPr="002C3612">
        <w:rPr>
          <w:sz w:val="28"/>
          <w:szCs w:val="28"/>
        </w:rPr>
        <w:t>. Установить, что получатели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для муниципальных нужд</w:t>
      </w:r>
      <w:r>
        <w:rPr>
          <w:sz w:val="28"/>
          <w:szCs w:val="28"/>
        </w:rPr>
        <w:t xml:space="preserve">, </w:t>
      </w:r>
      <w:r w:rsidRPr="002C3612">
        <w:rPr>
          <w:sz w:val="28"/>
          <w:szCs w:val="28"/>
        </w:rPr>
        <w:t xml:space="preserve"> вправе предусматривать авансовые платежи:</w:t>
      </w:r>
    </w:p>
    <w:p w:rsidR="00E1564F" w:rsidRPr="002C3612" w:rsidRDefault="00D04D8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564F" w:rsidRPr="002C3612">
        <w:rPr>
          <w:sz w:val="28"/>
          <w:szCs w:val="28"/>
        </w:rPr>
        <w:t>в размере 100 процентов суммы договора (контракта) – по договорам (контрактам) об оказании услуг связи,</w:t>
      </w:r>
      <w:r w:rsidR="00E1564F">
        <w:rPr>
          <w:sz w:val="28"/>
          <w:szCs w:val="28"/>
        </w:rPr>
        <w:t xml:space="preserve"> </w:t>
      </w:r>
      <w:r w:rsidR="00E1564F" w:rsidRPr="002C3612">
        <w:rPr>
          <w:sz w:val="28"/>
          <w:szCs w:val="28"/>
        </w:rPr>
        <w:t xml:space="preserve"> о подписке на печатные издания и об их приобретении, об оказании усл</w:t>
      </w:r>
      <w:r w:rsidR="00E1564F">
        <w:rPr>
          <w:sz w:val="28"/>
          <w:szCs w:val="28"/>
        </w:rPr>
        <w:t>у</w:t>
      </w:r>
      <w:r w:rsidR="00E1564F" w:rsidRPr="002C3612">
        <w:rPr>
          <w:sz w:val="28"/>
          <w:szCs w:val="28"/>
        </w:rPr>
        <w:t xml:space="preserve">г по профессиональной переподготовке муниципальных служащих </w:t>
      </w:r>
      <w:r w:rsidR="00E1564F">
        <w:rPr>
          <w:sz w:val="28"/>
          <w:szCs w:val="28"/>
        </w:rPr>
        <w:t xml:space="preserve">муниципального образования </w:t>
      </w:r>
      <w:r w:rsidR="005617F4">
        <w:rPr>
          <w:sz w:val="28"/>
          <w:szCs w:val="28"/>
        </w:rPr>
        <w:t>Филипповский</w:t>
      </w:r>
      <w:r w:rsidR="00455E7D">
        <w:rPr>
          <w:sz w:val="28"/>
          <w:szCs w:val="28"/>
        </w:rPr>
        <w:t xml:space="preserve"> </w:t>
      </w:r>
      <w:r w:rsidR="00E1564F">
        <w:rPr>
          <w:sz w:val="28"/>
          <w:szCs w:val="28"/>
        </w:rPr>
        <w:t>сельсовет</w:t>
      </w:r>
      <w:r w:rsidR="00E1564F" w:rsidRPr="002C3612">
        <w:rPr>
          <w:sz w:val="28"/>
          <w:szCs w:val="28"/>
        </w:rPr>
        <w:t xml:space="preserve">, об обучении на курсах повышения квалификации, по договорам обязательного страхования гражданской </w:t>
      </w:r>
      <w:r w:rsidR="00D7301E">
        <w:rPr>
          <w:sz w:val="28"/>
          <w:szCs w:val="28"/>
        </w:rPr>
        <w:t xml:space="preserve">ответственности </w:t>
      </w:r>
      <w:r w:rsidR="00E1564F" w:rsidRPr="002C3612">
        <w:rPr>
          <w:sz w:val="28"/>
          <w:szCs w:val="28"/>
        </w:rPr>
        <w:t>владельцев автотранспортных средств, а также по договорам, подлежащим оплате за счет средств, полученных от оказания платных услуг и иной приносящей доход деятельности;</w:t>
      </w:r>
    </w:p>
    <w:p w:rsidR="00E1564F" w:rsidRPr="002C3612" w:rsidRDefault="00D04D8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64F">
        <w:rPr>
          <w:sz w:val="28"/>
          <w:szCs w:val="28"/>
        </w:rPr>
        <w:t xml:space="preserve">     </w:t>
      </w:r>
    </w:p>
    <w:p w:rsidR="00E1564F" w:rsidRDefault="00E1564F" w:rsidP="000F46B7">
      <w:pPr>
        <w:keepNext/>
        <w:suppressAutoHyphens/>
        <w:jc w:val="center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2C3612">
        <w:rPr>
          <w:b/>
          <w:sz w:val="28"/>
          <w:szCs w:val="28"/>
        </w:rPr>
        <w:t>. Особенности использования</w:t>
      </w:r>
      <w:r>
        <w:rPr>
          <w:b/>
          <w:sz w:val="28"/>
          <w:szCs w:val="28"/>
        </w:rPr>
        <w:t xml:space="preserve"> бюджетных ассигнований по обеспечению деятельности органов местного самоуправления </w:t>
      </w:r>
      <w:r w:rsidR="00D058C3">
        <w:rPr>
          <w:b/>
          <w:sz w:val="28"/>
          <w:szCs w:val="28"/>
        </w:rPr>
        <w:t>Филипповского</w:t>
      </w:r>
      <w:r>
        <w:rPr>
          <w:b/>
          <w:sz w:val="28"/>
          <w:szCs w:val="28"/>
        </w:rPr>
        <w:t xml:space="preserve"> сельсовет</w:t>
      </w:r>
      <w:r w:rsidR="00A0655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муниципальных учреждений </w:t>
      </w:r>
      <w:r w:rsidRPr="002C3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4D8F">
        <w:rPr>
          <w:sz w:val="28"/>
          <w:szCs w:val="28"/>
        </w:rPr>
        <w:tab/>
      </w:r>
      <w:r w:rsidRPr="002C3612">
        <w:rPr>
          <w:sz w:val="28"/>
          <w:szCs w:val="28"/>
        </w:rPr>
        <w:t>1. </w:t>
      </w:r>
      <w:r>
        <w:rPr>
          <w:sz w:val="28"/>
          <w:szCs w:val="28"/>
        </w:rPr>
        <w:t>Лицевые счета  получателей бюджетных  средств, открытые  муниципальными бюджетными учреждениями, как участниками бюджетного процесса в органах Федерального казначейства по Алтайскому краю, подлежат закрытию в первые три рабочих дня 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4D8F">
        <w:rPr>
          <w:sz w:val="28"/>
          <w:szCs w:val="28"/>
        </w:rPr>
        <w:tab/>
      </w:r>
      <w:r>
        <w:rPr>
          <w:sz w:val="28"/>
          <w:szCs w:val="28"/>
        </w:rPr>
        <w:t xml:space="preserve">2.Органам местного самоуправления </w:t>
      </w:r>
      <w:r w:rsidR="00DD18F8">
        <w:rPr>
          <w:sz w:val="28"/>
          <w:szCs w:val="28"/>
        </w:rPr>
        <w:t>Филипповского</w:t>
      </w:r>
      <w:r w:rsidR="00455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, муниципальным учреждениям, финансируемым из бюджета сельсовета, не принимать решений, приводящих к увеличению численности штата администрации, работников учреждений бюджетной сферы.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4D8F">
        <w:rPr>
          <w:sz w:val="28"/>
          <w:szCs w:val="28"/>
        </w:rPr>
        <w:tab/>
      </w:r>
      <w:r>
        <w:rPr>
          <w:sz w:val="28"/>
          <w:szCs w:val="28"/>
        </w:rPr>
        <w:t xml:space="preserve">3.Органам местного самоуправления учитывать нормативы формирования расходов на содержание органов местного самоуправления, установленных постановлением Администрации Алтайского края. </w:t>
      </w:r>
    </w:p>
    <w:p w:rsidR="00E1564F" w:rsidRPr="002C3612" w:rsidRDefault="00E1564F" w:rsidP="000F46B7">
      <w:pPr>
        <w:keepNext/>
        <w:suppressAutoHyphens/>
        <w:ind w:firstLine="720"/>
        <w:jc w:val="both"/>
        <w:rPr>
          <w:sz w:val="28"/>
          <w:szCs w:val="28"/>
        </w:rPr>
      </w:pPr>
    </w:p>
    <w:p w:rsidR="00E1564F" w:rsidRPr="00D6306D" w:rsidRDefault="00E1564F" w:rsidP="00D6306D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2C3612">
        <w:rPr>
          <w:b/>
          <w:sz w:val="28"/>
          <w:szCs w:val="28"/>
        </w:rPr>
        <w:t xml:space="preserve">. Муниципальные внутренние заимствования </w:t>
      </w:r>
      <w:r>
        <w:rPr>
          <w:b/>
          <w:sz w:val="28"/>
          <w:szCs w:val="28"/>
        </w:rPr>
        <w:t xml:space="preserve">муниципального образования </w:t>
      </w:r>
      <w:r w:rsidR="00DD18F8">
        <w:rPr>
          <w:b/>
          <w:sz w:val="28"/>
          <w:szCs w:val="28"/>
        </w:rPr>
        <w:t>Филипп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и предоставление муниципальных гарантий</w:t>
      </w:r>
      <w:r>
        <w:rPr>
          <w:b/>
          <w:sz w:val="28"/>
          <w:szCs w:val="28"/>
        </w:rPr>
        <w:t xml:space="preserve"> муниципального образования </w:t>
      </w:r>
      <w:r w:rsidR="00DD18F8">
        <w:rPr>
          <w:b/>
          <w:sz w:val="28"/>
          <w:szCs w:val="28"/>
        </w:rPr>
        <w:t>Филипп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</w:t>
      </w:r>
      <w:r w:rsidRPr="002C3612">
        <w:rPr>
          <w:b/>
          <w:i/>
          <w:sz w:val="28"/>
          <w:szCs w:val="28"/>
        </w:rPr>
        <w:t xml:space="preserve"> </w:t>
      </w:r>
    </w:p>
    <w:p w:rsidR="00D6306D" w:rsidRPr="00251D42" w:rsidRDefault="00D6306D" w:rsidP="000F46B7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8F8" w:rsidRPr="000E3223">
        <w:rPr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 w:rsidR="00DD18F8">
        <w:rPr>
          <w:sz w:val="28"/>
          <w:szCs w:val="28"/>
        </w:rPr>
        <w:t>Филипповский</w:t>
      </w:r>
      <w:r w:rsidR="00DD18F8" w:rsidRPr="000E3223">
        <w:rPr>
          <w:sz w:val="28"/>
          <w:szCs w:val="28"/>
        </w:rPr>
        <w:t xml:space="preserve"> сельсовет Каменского района на  201</w:t>
      </w:r>
      <w:r w:rsidR="00D058C3">
        <w:rPr>
          <w:sz w:val="28"/>
          <w:szCs w:val="28"/>
        </w:rPr>
        <w:t>9</w:t>
      </w:r>
      <w:r w:rsidR="00DD18F8" w:rsidRPr="000E3223">
        <w:rPr>
          <w:sz w:val="28"/>
          <w:szCs w:val="28"/>
        </w:rPr>
        <w:t xml:space="preserve"> год (приложение 6).</w:t>
      </w:r>
    </w:p>
    <w:p w:rsidR="00E1564F" w:rsidRDefault="00E1564F" w:rsidP="000F46B7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251D42">
        <w:rPr>
          <w:sz w:val="28"/>
          <w:szCs w:val="28"/>
        </w:rPr>
        <w:t xml:space="preserve">2. Муниципальные гарантии муниципального образования </w:t>
      </w:r>
      <w:r w:rsidR="00DD18F8">
        <w:rPr>
          <w:sz w:val="28"/>
          <w:szCs w:val="28"/>
        </w:rPr>
        <w:t>Филипповский</w:t>
      </w:r>
      <w:r w:rsidRPr="00251D42">
        <w:rPr>
          <w:sz w:val="28"/>
          <w:szCs w:val="28"/>
        </w:rPr>
        <w:t xml:space="preserve"> сельсовет Каменского района на 201</w:t>
      </w:r>
      <w:r w:rsidR="002C4BB8">
        <w:rPr>
          <w:sz w:val="28"/>
          <w:szCs w:val="28"/>
        </w:rPr>
        <w:t>9</w:t>
      </w:r>
      <w:r w:rsidRPr="00251D42">
        <w:rPr>
          <w:sz w:val="28"/>
          <w:szCs w:val="28"/>
        </w:rPr>
        <w:t xml:space="preserve"> год не предоставлять</w:t>
      </w:r>
      <w:r w:rsidRPr="002C3612">
        <w:rPr>
          <w:sz w:val="28"/>
          <w:szCs w:val="28"/>
        </w:rPr>
        <w:t>.</w:t>
      </w:r>
    </w:p>
    <w:p w:rsidR="00E1564F" w:rsidRPr="002C3612" w:rsidRDefault="00E1564F" w:rsidP="000F46B7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2C3612">
        <w:rPr>
          <w:b/>
          <w:sz w:val="28"/>
          <w:szCs w:val="28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</w:rPr>
        <w:t xml:space="preserve">муниципального образования </w:t>
      </w:r>
      <w:r w:rsidR="00DD18F8">
        <w:rPr>
          <w:b/>
          <w:sz w:val="28"/>
          <w:szCs w:val="28"/>
        </w:rPr>
        <w:t>Филипповский</w:t>
      </w:r>
      <w:r w:rsidR="00455E7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овет Каменского района</w:t>
      </w:r>
      <w:r w:rsidRPr="002C3612">
        <w:rPr>
          <w:b/>
          <w:i/>
          <w:sz w:val="28"/>
          <w:szCs w:val="28"/>
        </w:rPr>
        <w:t xml:space="preserve"> </w:t>
      </w:r>
      <w:r w:rsidRPr="002C3612">
        <w:rPr>
          <w:b/>
          <w:sz w:val="28"/>
          <w:szCs w:val="28"/>
        </w:rPr>
        <w:t xml:space="preserve">в соответствие с настоящим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ем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lastRenderedPageBreak/>
        <w:t>Решения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нормативные 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акты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F018F">
        <w:rPr>
          <w:sz w:val="28"/>
          <w:szCs w:val="28"/>
        </w:rPr>
        <w:t xml:space="preserve"> </w:t>
      </w:r>
      <w:r w:rsidR="00DD18F8">
        <w:rPr>
          <w:sz w:val="28"/>
          <w:szCs w:val="28"/>
        </w:rPr>
        <w:t>Филипповский</w:t>
      </w:r>
      <w:r w:rsidRPr="00251D42">
        <w:rPr>
          <w:sz w:val="28"/>
          <w:szCs w:val="28"/>
        </w:rPr>
        <w:t xml:space="preserve"> сельсовет Каменского района</w:t>
      </w:r>
      <w:r w:rsidRPr="004F018F"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подлежат приведению в соответствие с настоящим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м в срок до 1 января </w:t>
      </w:r>
      <w:r w:rsidR="00302434">
        <w:rPr>
          <w:sz w:val="28"/>
          <w:szCs w:val="28"/>
        </w:rPr>
        <w:t>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1564F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2C3612">
        <w:rPr>
          <w:b/>
          <w:sz w:val="28"/>
          <w:szCs w:val="28"/>
        </w:rPr>
        <w:t xml:space="preserve">. Вступление в силу настоящего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я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1</w:t>
      </w:r>
      <w:r w:rsidR="002C4B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9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я, которая вступает в силу со дня его официальн</w:t>
      </w:r>
      <w:r w:rsidRPr="002C3612">
        <w:rPr>
          <w:sz w:val="28"/>
          <w:szCs w:val="28"/>
        </w:rPr>
        <w:t>о</w:t>
      </w:r>
      <w:r w:rsidRPr="002C3612">
        <w:rPr>
          <w:sz w:val="28"/>
          <w:szCs w:val="28"/>
        </w:rPr>
        <w:t xml:space="preserve">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1A351B" w:rsidRDefault="001A351B" w:rsidP="000F46B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D058C3" w:rsidRDefault="00D058C3" w:rsidP="000F46B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0A4C7A" w:rsidRDefault="000A4C7A" w:rsidP="000F46B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1564F" w:rsidRDefault="003C0F8F" w:rsidP="000A4C7A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4C7A">
        <w:rPr>
          <w:sz w:val="28"/>
          <w:szCs w:val="28"/>
        </w:rPr>
        <w:t>ельского Совета депутатов</w:t>
      </w:r>
      <w:r w:rsidR="00E1564F" w:rsidRPr="00671403">
        <w:rPr>
          <w:sz w:val="28"/>
          <w:szCs w:val="28"/>
        </w:rPr>
        <w:t xml:space="preserve">  </w:t>
      </w:r>
      <w:r w:rsidR="00D04D8F">
        <w:rPr>
          <w:sz w:val="28"/>
          <w:szCs w:val="28"/>
        </w:rPr>
        <w:t xml:space="preserve">                                                      </w:t>
      </w:r>
      <w:r w:rsidR="000A4C7A">
        <w:rPr>
          <w:sz w:val="28"/>
          <w:szCs w:val="28"/>
        </w:rPr>
        <w:t xml:space="preserve">       К.А. Чуфистов</w:t>
      </w:r>
      <w:r w:rsidR="00DD18F8">
        <w:rPr>
          <w:sz w:val="28"/>
          <w:szCs w:val="28"/>
        </w:rPr>
        <w:t xml:space="preserve"> </w:t>
      </w: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4D8F" w:rsidRDefault="00D04D8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A326D9" w:rsidRDefault="00A326D9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58C3" w:rsidRDefault="00D058C3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58C3" w:rsidRDefault="00D058C3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058C3" w:rsidRDefault="00D058C3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DD18F8" w:rsidRDefault="00DD18F8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A326D9" w:rsidRDefault="00A326D9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tbl>
      <w:tblPr>
        <w:tblW w:w="0" w:type="auto"/>
        <w:tblInd w:w="6488" w:type="dxa"/>
        <w:tblLook w:val="0000"/>
      </w:tblPr>
      <w:tblGrid>
        <w:gridCol w:w="3366"/>
      </w:tblGrid>
      <w:tr w:rsidR="00FA0FCD" w:rsidTr="00374633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366" w:type="dxa"/>
          </w:tcPr>
          <w:p w:rsidR="00FA0FCD" w:rsidRDefault="00363D68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FA0FCD">
              <w:rPr>
                <w:color w:val="000000"/>
                <w:sz w:val="28"/>
                <w:szCs w:val="28"/>
              </w:rPr>
              <w:t>Приложение 1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  <w:r w:rsidR="00D04D8F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 xml:space="preserve">епутатов от </w:t>
            </w:r>
            <w:r w:rsidR="00D058C3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  <w:r w:rsidR="00EA7DE7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="00EA7DE7">
              <w:rPr>
                <w:color w:val="000000"/>
                <w:sz w:val="28"/>
                <w:szCs w:val="28"/>
              </w:rPr>
              <w:t>201</w:t>
            </w:r>
            <w:r w:rsidR="000A4C7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D058C3">
              <w:rPr>
                <w:color w:val="000000"/>
                <w:sz w:val="28"/>
                <w:szCs w:val="28"/>
              </w:rPr>
              <w:t>19</w:t>
            </w:r>
          </w:p>
          <w:p w:rsidR="00FA0FCD" w:rsidRDefault="00FA0FCD" w:rsidP="000F46B7">
            <w:pPr>
              <w:keepNext/>
            </w:pPr>
          </w:p>
        </w:tc>
      </w:tr>
    </w:tbl>
    <w:p w:rsidR="00FA0FCD" w:rsidRDefault="00FA0FCD" w:rsidP="000F46B7">
      <w:pPr>
        <w:keepNext/>
      </w:pP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 w:rsidRPr="00FA0FCD">
        <w:rPr>
          <w:b/>
          <w:sz w:val="28"/>
          <w:szCs w:val="28"/>
        </w:rPr>
        <w:t>ИСТОЧНИКИ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дефицита бюджета сельсовета 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C4BB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A0FCD" w:rsidRPr="00311AEE" w:rsidRDefault="00FA0FCD" w:rsidP="000F46B7">
      <w:pPr>
        <w:keepNext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0"/>
        <w:gridCol w:w="4409"/>
        <w:gridCol w:w="1975"/>
      </w:tblGrid>
      <w:tr w:rsidR="00FA0FCD" w:rsidRPr="00311AEE" w:rsidTr="00FD4365">
        <w:tc>
          <w:tcPr>
            <w:tcW w:w="3652" w:type="dxa"/>
          </w:tcPr>
          <w:p w:rsidR="00FA0FCD" w:rsidRPr="00311AEE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A0FCD" w:rsidRPr="00311AEE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091" w:type="dxa"/>
          </w:tcPr>
          <w:p w:rsidR="00FA0FCD" w:rsidRPr="00311AEE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 xml:space="preserve">Сумма </w:t>
            </w:r>
          </w:p>
        </w:tc>
      </w:tr>
      <w:tr w:rsidR="00FA0FCD" w:rsidRPr="00311AEE" w:rsidTr="00FD4365">
        <w:tc>
          <w:tcPr>
            <w:tcW w:w="3652" w:type="dxa"/>
          </w:tcPr>
          <w:p w:rsidR="00FA0FCD" w:rsidRPr="00311AEE" w:rsidRDefault="00465901" w:rsidP="000F46B7">
            <w:pPr>
              <w:keepNext/>
              <w:jc w:val="center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303</w:t>
            </w:r>
            <w:r w:rsidR="00FA0FCD" w:rsidRPr="00311AEE">
              <w:rPr>
                <w:sz w:val="24"/>
                <w:szCs w:val="24"/>
              </w:rPr>
              <w:t xml:space="preserve"> 01 03 00 00 00 0000 000</w:t>
            </w:r>
          </w:p>
        </w:tc>
        <w:tc>
          <w:tcPr>
            <w:tcW w:w="4678" w:type="dxa"/>
          </w:tcPr>
          <w:p w:rsidR="00FA0FCD" w:rsidRPr="00311AEE" w:rsidRDefault="00FA0FCD" w:rsidP="000F46B7">
            <w:pPr>
              <w:keepNext/>
              <w:jc w:val="both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1" w:type="dxa"/>
          </w:tcPr>
          <w:p w:rsidR="00FA0FCD" w:rsidRPr="00311AEE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</w:p>
          <w:p w:rsidR="00FA0FCD" w:rsidRPr="00311AEE" w:rsidRDefault="00192440" w:rsidP="000F46B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FCD" w:rsidRPr="00311AEE" w:rsidTr="00FD4365">
        <w:tc>
          <w:tcPr>
            <w:tcW w:w="3652" w:type="dxa"/>
          </w:tcPr>
          <w:p w:rsidR="00FA0FCD" w:rsidRPr="00311AEE" w:rsidRDefault="00465901" w:rsidP="000F46B7">
            <w:pPr>
              <w:keepNext/>
              <w:jc w:val="center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303</w:t>
            </w:r>
            <w:r w:rsidR="00FA0FCD" w:rsidRPr="00311AE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78" w:type="dxa"/>
          </w:tcPr>
          <w:p w:rsidR="00FA0FCD" w:rsidRPr="00311AEE" w:rsidRDefault="00FA0FCD" w:rsidP="000F46B7">
            <w:pPr>
              <w:keepNext/>
              <w:jc w:val="both"/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1" w:type="dxa"/>
          </w:tcPr>
          <w:p w:rsidR="00FA0FCD" w:rsidRPr="00311AEE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</w:p>
          <w:p w:rsidR="00FA0FCD" w:rsidRPr="00311AEE" w:rsidRDefault="00B106E1" w:rsidP="0030726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</w:tr>
    </w:tbl>
    <w:p w:rsidR="00FA0FCD" w:rsidRPr="00311AEE" w:rsidRDefault="00FA0FCD" w:rsidP="000F46B7">
      <w:pPr>
        <w:keepNext/>
        <w:jc w:val="center"/>
        <w:rPr>
          <w:sz w:val="24"/>
          <w:szCs w:val="24"/>
        </w:rPr>
      </w:pPr>
    </w:p>
    <w:p w:rsidR="00AB7883" w:rsidRPr="00311AEE" w:rsidRDefault="00AB7883" w:rsidP="00AB7883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D04D8F" w:rsidRDefault="00D04D8F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D04D8F" w:rsidRDefault="00D04D8F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D04D8F" w:rsidRDefault="00D04D8F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915CC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15CC9" w:rsidRDefault="00915CC9" w:rsidP="00915CC9">
      <w:pPr>
        <w:keepNext/>
        <w:keepLines/>
        <w:rPr>
          <w:sz w:val="28"/>
          <w:szCs w:val="28"/>
        </w:rPr>
      </w:pPr>
    </w:p>
    <w:p w:rsidR="00AB7883" w:rsidRPr="00AB7883" w:rsidRDefault="00AB7883" w:rsidP="00AB788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B7883">
        <w:rPr>
          <w:sz w:val="28"/>
          <w:szCs w:val="28"/>
        </w:rPr>
        <w:t>Приложение  2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УТВЕРЖДЕНЫ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решением</w:t>
      </w:r>
      <w:r w:rsidRPr="00AB7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Совета</w:t>
      </w:r>
      <w:r w:rsidRPr="00AB7883">
        <w:rPr>
          <w:sz w:val="28"/>
          <w:szCs w:val="28"/>
        </w:rPr>
        <w:t xml:space="preserve"> </w:t>
      </w:r>
    </w:p>
    <w:p w:rsidR="00AB7883" w:rsidRPr="00AB7883" w:rsidRDefault="00D04D8F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</w:t>
      </w:r>
      <w:r w:rsidR="00D058C3">
        <w:rPr>
          <w:sz w:val="28"/>
          <w:szCs w:val="28"/>
        </w:rPr>
        <w:t>24.</w:t>
      </w:r>
      <w:r w:rsidR="00EA7DE7">
        <w:rPr>
          <w:sz w:val="28"/>
          <w:szCs w:val="28"/>
        </w:rPr>
        <w:t>12</w:t>
      </w:r>
      <w:r w:rsidR="00AB7883" w:rsidRPr="00AB7883">
        <w:rPr>
          <w:sz w:val="28"/>
          <w:szCs w:val="28"/>
        </w:rPr>
        <w:t>.</w:t>
      </w:r>
      <w:r w:rsidR="00EA7DE7">
        <w:rPr>
          <w:sz w:val="28"/>
          <w:szCs w:val="28"/>
        </w:rPr>
        <w:t>201</w:t>
      </w:r>
      <w:r w:rsidR="002C4BB8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D058C3">
        <w:rPr>
          <w:sz w:val="28"/>
          <w:szCs w:val="28"/>
        </w:rPr>
        <w:t>19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b/>
          <w:sz w:val="28"/>
          <w:szCs w:val="28"/>
        </w:rPr>
      </w:pPr>
    </w:p>
    <w:p w:rsidR="00AB7883" w:rsidRPr="00AB7883" w:rsidRDefault="00AB7883" w:rsidP="00AB7883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 xml:space="preserve">Нормативы отчислений доходов в бюджет </w:t>
      </w:r>
      <w:r w:rsidR="00B106E1">
        <w:rPr>
          <w:b/>
          <w:sz w:val="28"/>
          <w:szCs w:val="28"/>
        </w:rPr>
        <w:t>Филипповского</w:t>
      </w:r>
      <w:r w:rsidRPr="00AB7883">
        <w:rPr>
          <w:b/>
          <w:sz w:val="28"/>
          <w:szCs w:val="28"/>
        </w:rPr>
        <w:t xml:space="preserve"> сельсовета на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>201</w:t>
      </w:r>
      <w:r w:rsidR="002C4BB8">
        <w:rPr>
          <w:b/>
          <w:sz w:val="28"/>
          <w:szCs w:val="28"/>
        </w:rPr>
        <w:t>9</w:t>
      </w:r>
      <w:r w:rsidRPr="00AB7883">
        <w:rPr>
          <w:b/>
          <w:sz w:val="28"/>
          <w:szCs w:val="28"/>
        </w:rPr>
        <w:t xml:space="preserve"> год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в процентах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320"/>
      </w:tblGrid>
      <w:tr w:rsidR="00AB7883" w:rsidRPr="00AB7883" w:rsidTr="00C409EB">
        <w:trPr>
          <w:trHeight w:val="65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AB7883" w:rsidRDefault="00AB7883" w:rsidP="00C409EB">
            <w:pPr>
              <w:keepNext/>
              <w:keepLines/>
              <w:tabs>
                <w:tab w:val="left" w:pos="36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B7883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  <w:lang w:val="en-US"/>
              </w:rPr>
            </w:pPr>
            <w:r w:rsidRPr="00AB7883">
              <w:rPr>
                <w:b/>
                <w:sz w:val="28"/>
                <w:szCs w:val="28"/>
              </w:rPr>
              <w:t>Норматив отчислений</w:t>
            </w:r>
          </w:p>
        </w:tc>
      </w:tr>
      <w:tr w:rsidR="00AB7883" w:rsidRPr="00311AEE" w:rsidTr="00D04D8F">
        <w:trPr>
          <w:trHeight w:val="373"/>
        </w:trPr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311AEE">
              <w:rPr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AB7883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043BEC" w:rsidRPr="00311AEE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311AEE">
              <w:rPr>
                <w:sz w:val="24"/>
                <w:szCs w:val="24"/>
              </w:rPr>
              <w:t xml:space="preserve"> </w:t>
            </w:r>
            <w:r w:rsidRPr="00311AEE">
              <w:rPr>
                <w:sz w:val="24"/>
                <w:szCs w:val="24"/>
              </w:rPr>
              <w:t>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  <w:lang w:val="en-US"/>
              </w:rPr>
              <w:t>100</w:t>
            </w:r>
          </w:p>
        </w:tc>
      </w:tr>
      <w:tr w:rsidR="00AB7883" w:rsidRPr="00311AEE" w:rsidTr="00D04D8F">
        <w:trPr>
          <w:trHeight w:val="353"/>
        </w:trPr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311AEE">
              <w:rPr>
                <w:b/>
                <w:sz w:val="24"/>
                <w:szCs w:val="24"/>
              </w:rPr>
              <w:t xml:space="preserve">В части штрафов, санкций, </w:t>
            </w:r>
            <w:r w:rsidR="00D7301E" w:rsidRPr="00311AEE">
              <w:rPr>
                <w:b/>
                <w:sz w:val="24"/>
                <w:szCs w:val="24"/>
              </w:rPr>
              <w:t>возмещения</w:t>
            </w:r>
            <w:r w:rsidRPr="00311AEE">
              <w:rPr>
                <w:b/>
                <w:sz w:val="24"/>
                <w:szCs w:val="24"/>
              </w:rPr>
              <w:t xml:space="preserve"> ущерба</w:t>
            </w:r>
          </w:p>
        </w:tc>
      </w:tr>
      <w:tr w:rsidR="00AB7883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043BEC" w:rsidRPr="00311AEE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311AEE">
              <w:rPr>
                <w:sz w:val="24"/>
                <w:szCs w:val="24"/>
              </w:rPr>
              <w:t xml:space="preserve"> </w:t>
            </w:r>
            <w:r w:rsidRPr="00311AEE">
              <w:rPr>
                <w:sz w:val="24"/>
                <w:szCs w:val="24"/>
              </w:rPr>
              <w:t>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100</w:t>
            </w:r>
          </w:p>
        </w:tc>
      </w:tr>
      <w:tr w:rsidR="00AB7883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043BEC" w:rsidRPr="00311AEE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311AEE">
              <w:rPr>
                <w:sz w:val="24"/>
                <w:szCs w:val="24"/>
              </w:rPr>
              <w:t xml:space="preserve"> </w:t>
            </w:r>
            <w:r w:rsidRPr="00311AEE">
              <w:rPr>
                <w:sz w:val="24"/>
                <w:szCs w:val="24"/>
              </w:rPr>
              <w:t>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100</w:t>
            </w:r>
          </w:p>
        </w:tc>
      </w:tr>
      <w:tr w:rsidR="00D67AD1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D1" w:rsidRPr="00311AEE" w:rsidRDefault="00D67AD1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D1" w:rsidRPr="00311AEE" w:rsidRDefault="00D67AD1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B7883" w:rsidRPr="00311AEE" w:rsidTr="00D04D8F">
        <w:trPr>
          <w:trHeight w:val="147"/>
        </w:trPr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311AEE">
              <w:rPr>
                <w:b/>
                <w:sz w:val="24"/>
                <w:szCs w:val="24"/>
              </w:rPr>
              <w:t>В части прочих неналоговых доходов:</w:t>
            </w:r>
          </w:p>
        </w:tc>
      </w:tr>
      <w:tr w:rsidR="00AB7883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043BEC" w:rsidRPr="00311AEE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311AEE">
              <w:rPr>
                <w:sz w:val="24"/>
                <w:szCs w:val="24"/>
              </w:rPr>
              <w:t xml:space="preserve"> </w:t>
            </w:r>
            <w:r w:rsidRPr="00311AEE">
              <w:rPr>
                <w:sz w:val="24"/>
                <w:szCs w:val="24"/>
              </w:rPr>
              <w:t>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  <w:lang w:val="en-US"/>
              </w:rPr>
            </w:pPr>
            <w:r w:rsidRPr="00311AEE">
              <w:rPr>
                <w:sz w:val="24"/>
                <w:szCs w:val="24"/>
                <w:lang w:val="en-US"/>
              </w:rPr>
              <w:t>100</w:t>
            </w:r>
          </w:p>
        </w:tc>
      </w:tr>
      <w:tr w:rsidR="00AB7883" w:rsidRPr="00311AEE" w:rsidTr="00D04D8F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311AEE">
              <w:rPr>
                <w:sz w:val="24"/>
                <w:szCs w:val="24"/>
              </w:rPr>
              <w:t>Прочие неналоговые доходы бюджетов</w:t>
            </w:r>
            <w:r w:rsidR="00043BEC" w:rsidRPr="00311AEE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311AEE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311AEE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  <w:lang w:val="en-US"/>
              </w:rPr>
            </w:pPr>
            <w:r w:rsidRPr="00311AEE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311AEE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311AEE" w:rsidRDefault="00311AEE" w:rsidP="00D67AD1">
      <w:pPr>
        <w:keepNext/>
        <w:keepLines/>
        <w:tabs>
          <w:tab w:val="left" w:pos="3684"/>
        </w:tabs>
        <w:rPr>
          <w:sz w:val="28"/>
          <w:szCs w:val="28"/>
        </w:rPr>
      </w:pPr>
    </w:p>
    <w:p w:rsidR="005D2937" w:rsidRPr="00A7467C" w:rsidRDefault="005D2937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7467C">
        <w:rPr>
          <w:sz w:val="28"/>
          <w:szCs w:val="28"/>
        </w:rPr>
        <w:lastRenderedPageBreak/>
        <w:t xml:space="preserve">Приложение  3 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>УТВЕРЖДЕН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решением  </w:t>
      </w:r>
      <w:r w:rsidR="00AB7883">
        <w:rPr>
          <w:color w:val="000000"/>
          <w:sz w:val="28"/>
          <w:szCs w:val="28"/>
        </w:rPr>
        <w:t>сельского Совета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 депутатов  от </w:t>
      </w:r>
      <w:r w:rsidR="00D058C3">
        <w:rPr>
          <w:sz w:val="28"/>
          <w:szCs w:val="28"/>
        </w:rPr>
        <w:t>24</w:t>
      </w:r>
      <w:r w:rsidRPr="00A7467C">
        <w:rPr>
          <w:sz w:val="28"/>
          <w:szCs w:val="28"/>
        </w:rPr>
        <w:t>.</w:t>
      </w:r>
      <w:r w:rsidR="00EA7DE7">
        <w:rPr>
          <w:sz w:val="28"/>
          <w:szCs w:val="28"/>
        </w:rPr>
        <w:t>12</w:t>
      </w:r>
      <w:r w:rsidRPr="00A7467C">
        <w:rPr>
          <w:sz w:val="28"/>
          <w:szCs w:val="28"/>
        </w:rPr>
        <w:t>.</w:t>
      </w:r>
      <w:r w:rsidR="00EA7DE7">
        <w:rPr>
          <w:sz w:val="28"/>
          <w:szCs w:val="28"/>
        </w:rPr>
        <w:t>201</w:t>
      </w:r>
      <w:r w:rsidR="00D058C3">
        <w:rPr>
          <w:sz w:val="28"/>
          <w:szCs w:val="28"/>
        </w:rPr>
        <w:t>8</w:t>
      </w:r>
      <w:r w:rsidR="00311AEE">
        <w:rPr>
          <w:sz w:val="28"/>
          <w:szCs w:val="28"/>
        </w:rPr>
        <w:t xml:space="preserve">  №</w:t>
      </w:r>
      <w:r w:rsidR="00D058C3">
        <w:rPr>
          <w:sz w:val="28"/>
          <w:szCs w:val="28"/>
        </w:rPr>
        <w:t>19</w:t>
      </w: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  <w:r w:rsidRPr="00A7467C">
        <w:rPr>
          <w:b/>
          <w:sz w:val="28"/>
          <w:szCs w:val="28"/>
        </w:rPr>
        <w:t xml:space="preserve">Перечень главных администраторов доходов бюджета </w:t>
      </w:r>
      <w:r w:rsidR="00B106E1">
        <w:rPr>
          <w:b/>
          <w:sz w:val="28"/>
          <w:szCs w:val="28"/>
        </w:rPr>
        <w:t>Филипповского</w:t>
      </w:r>
      <w:r w:rsidR="00455E7D">
        <w:rPr>
          <w:b/>
          <w:sz w:val="28"/>
          <w:szCs w:val="28"/>
        </w:rPr>
        <w:t xml:space="preserve"> </w:t>
      </w:r>
      <w:r w:rsidRPr="00A7467C">
        <w:rPr>
          <w:b/>
          <w:sz w:val="28"/>
          <w:szCs w:val="28"/>
        </w:rPr>
        <w:t>сельс</w:t>
      </w:r>
      <w:r w:rsidRPr="00A7467C">
        <w:rPr>
          <w:b/>
          <w:sz w:val="28"/>
          <w:szCs w:val="28"/>
        </w:rPr>
        <w:t>о</w:t>
      </w:r>
      <w:r w:rsidRPr="00A7467C">
        <w:rPr>
          <w:b/>
          <w:sz w:val="28"/>
          <w:szCs w:val="28"/>
        </w:rPr>
        <w:t>вета</w:t>
      </w: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812"/>
      </w:tblGrid>
      <w:tr w:rsidR="005D2937" w:rsidRPr="00A7467C" w:rsidTr="00411368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7570D8" w:rsidRDefault="005D2937" w:rsidP="000F46B7">
            <w:pPr>
              <w:pStyle w:val="4"/>
              <w:ind w:firstLine="0"/>
              <w:jc w:val="center"/>
              <w:rPr>
                <w:szCs w:val="24"/>
                <w:lang w:val="ru-RU" w:eastAsia="ru-RU"/>
              </w:rPr>
            </w:pPr>
            <w:r w:rsidRPr="007570D8">
              <w:rPr>
                <w:szCs w:val="24"/>
                <w:lang w:val="ru-RU" w:eastAsia="ru-RU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7570D8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7570D8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Наименование кода доходов бюджета</w:t>
            </w:r>
          </w:p>
        </w:tc>
      </w:tr>
      <w:tr w:rsidR="005D2937" w:rsidRPr="0094549E" w:rsidTr="00411368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7570D8" w:rsidRDefault="005D2937" w:rsidP="000F46B7">
            <w:pPr>
              <w:pStyle w:val="4"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7570D8"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7570D8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7570D8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1368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37" w:rsidRPr="00411368" w:rsidRDefault="005D2937" w:rsidP="00B106E1">
            <w:pPr>
              <w:keepNext/>
              <w:jc w:val="both"/>
              <w:rPr>
                <w:rFonts w:eastAsia="Calibri"/>
                <w:b/>
                <w:sz w:val="24"/>
                <w:szCs w:val="24"/>
              </w:rPr>
            </w:pPr>
            <w:r w:rsidRPr="00411368">
              <w:rPr>
                <w:b/>
                <w:sz w:val="24"/>
                <w:szCs w:val="24"/>
              </w:rPr>
              <w:t xml:space="preserve">Администрация </w:t>
            </w:r>
            <w:r w:rsidR="00B106E1">
              <w:rPr>
                <w:b/>
                <w:sz w:val="24"/>
                <w:szCs w:val="24"/>
              </w:rPr>
              <w:t>Филипповского</w:t>
            </w:r>
            <w:r w:rsidRPr="00411368">
              <w:rPr>
                <w:b/>
                <w:sz w:val="24"/>
                <w:szCs w:val="24"/>
              </w:rPr>
              <w:t xml:space="preserve"> сельсовета Каме</w:t>
            </w:r>
            <w:r w:rsidRPr="00411368">
              <w:rPr>
                <w:b/>
                <w:sz w:val="24"/>
                <w:szCs w:val="24"/>
              </w:rPr>
              <w:t>н</w:t>
            </w:r>
            <w:r w:rsidRPr="00411368">
              <w:rPr>
                <w:b/>
                <w:sz w:val="24"/>
                <w:szCs w:val="24"/>
              </w:rPr>
              <w:t>ского района Алтайского края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к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же средства от продажи права на заключение дог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воров аренды за земли, находящиеся в собственности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 поселений (за исключением земел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ных участков муниципальных бюджетных и автономных учре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ж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дений)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я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щегося в оперативном управлении органов управления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сельских 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п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селений и созданных ими учреждений (за исключ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е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нием имущества муниципальных бюджетных и а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в</w:t>
            </w: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2C4BB8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BB8" w:rsidRPr="00411368" w:rsidRDefault="002C4BB8" w:rsidP="000F46B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Pr="00411368" w:rsidRDefault="00893CE4" w:rsidP="00893CE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1 11 050</w:t>
            </w:r>
            <w:r>
              <w:rPr>
                <w:bCs/>
                <w:sz w:val="24"/>
                <w:szCs w:val="24"/>
              </w:rPr>
              <w:t>75</w:t>
            </w:r>
            <w:r w:rsidRPr="00411368">
              <w:rPr>
                <w:bCs/>
                <w:sz w:val="24"/>
                <w:szCs w:val="24"/>
              </w:rPr>
              <w:t xml:space="preserve">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Pr="00411368" w:rsidRDefault="00893CE4" w:rsidP="000F46B7">
            <w:pPr>
              <w:keepNext/>
              <w:keepLines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Прочие доходы от оказания платных услуг (р</w:t>
            </w:r>
            <w:r w:rsidRPr="00411368">
              <w:rPr>
                <w:sz w:val="24"/>
                <w:szCs w:val="24"/>
              </w:rPr>
              <w:t>а</w:t>
            </w:r>
            <w:r w:rsidRPr="00411368">
              <w:rPr>
                <w:sz w:val="24"/>
                <w:szCs w:val="24"/>
              </w:rPr>
              <w:t xml:space="preserve">бот) получателями средств бюджетов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 xml:space="preserve">ства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Прочие доходы от компенсации затрат  бюдж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 xml:space="preserve">тов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</w:t>
            </w:r>
            <w:r w:rsidRPr="00411368">
              <w:rPr>
                <w:sz w:val="24"/>
                <w:szCs w:val="24"/>
              </w:rPr>
              <w:t>о</w:t>
            </w:r>
            <w:r w:rsidRPr="00411368">
              <w:rPr>
                <w:sz w:val="24"/>
                <w:szCs w:val="24"/>
              </w:rPr>
              <w:t>дящихся в ведении органов управления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411368">
              <w:rPr>
                <w:sz w:val="24"/>
                <w:szCs w:val="24"/>
              </w:rPr>
              <w:t xml:space="preserve"> поселений (за исключением имущества муниципал</w:t>
            </w:r>
            <w:r w:rsidRPr="00411368">
              <w:rPr>
                <w:sz w:val="24"/>
                <w:szCs w:val="24"/>
              </w:rPr>
              <w:t>ь</w:t>
            </w:r>
            <w:r w:rsidRPr="00411368">
              <w:rPr>
                <w:sz w:val="24"/>
                <w:szCs w:val="24"/>
              </w:rPr>
              <w:t>ных бюджетных и автономных учреждений), в части реализации основных средств по указа</w:t>
            </w:r>
            <w:r w:rsidRPr="00411368">
              <w:rPr>
                <w:sz w:val="24"/>
                <w:szCs w:val="24"/>
              </w:rPr>
              <w:t>н</w:t>
            </w:r>
            <w:r w:rsidRPr="00411368">
              <w:rPr>
                <w:sz w:val="24"/>
                <w:szCs w:val="24"/>
              </w:rPr>
              <w:t>ному имуществу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5B37C4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</w:t>
            </w:r>
            <w:r w:rsidRPr="00411368">
              <w:rPr>
                <w:sz w:val="24"/>
                <w:szCs w:val="24"/>
              </w:rPr>
              <w:t>о</w:t>
            </w:r>
            <w:r w:rsidRPr="00411368">
              <w:rPr>
                <w:sz w:val="24"/>
                <w:szCs w:val="24"/>
              </w:rPr>
              <w:t xml:space="preserve">дящихся в ведении органов управления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 (за исключением имущества муниципал</w:t>
            </w:r>
            <w:r w:rsidRPr="00411368">
              <w:rPr>
                <w:sz w:val="24"/>
                <w:szCs w:val="24"/>
              </w:rPr>
              <w:t>ь</w:t>
            </w:r>
            <w:r w:rsidRPr="00411368">
              <w:rPr>
                <w:sz w:val="24"/>
                <w:szCs w:val="24"/>
              </w:rPr>
              <w:t>ных бюджетных и автономных учреждений), в части реализации материальных запасов по ук</w:t>
            </w:r>
            <w:r w:rsidRPr="00411368">
              <w:rPr>
                <w:sz w:val="24"/>
                <w:szCs w:val="24"/>
              </w:rPr>
              <w:t>а</w:t>
            </w:r>
            <w:r w:rsidRPr="00411368">
              <w:rPr>
                <w:sz w:val="24"/>
                <w:szCs w:val="24"/>
              </w:rPr>
              <w:t>занному имуществу</w:t>
            </w:r>
          </w:p>
        </w:tc>
      </w:tr>
      <w:tr w:rsidR="005D2937" w:rsidRPr="00411368" w:rsidTr="00192440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 (за искл</w:t>
            </w:r>
            <w:r w:rsidRPr="00411368">
              <w:rPr>
                <w:sz w:val="24"/>
                <w:szCs w:val="24"/>
              </w:rPr>
              <w:t>ю</w:t>
            </w:r>
            <w:r w:rsidRPr="00411368">
              <w:rPr>
                <w:sz w:val="24"/>
                <w:szCs w:val="24"/>
              </w:rPr>
              <w:t>чением имущества муниципальных бюджетных и автономных учреждений, а также имущества муниципал</w:t>
            </w:r>
            <w:r w:rsidRPr="00411368">
              <w:rPr>
                <w:sz w:val="24"/>
                <w:szCs w:val="24"/>
              </w:rPr>
              <w:t>ь</w:t>
            </w:r>
            <w:r w:rsidRPr="00411368">
              <w:rPr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</w:t>
            </w:r>
            <w:r w:rsidRPr="00411368">
              <w:rPr>
                <w:sz w:val="24"/>
                <w:szCs w:val="24"/>
              </w:rPr>
              <w:t>а</w:t>
            </w:r>
            <w:r w:rsidRPr="00411368">
              <w:rPr>
                <w:sz w:val="24"/>
                <w:szCs w:val="24"/>
              </w:rPr>
              <w:t>занному имуществу</w:t>
            </w:r>
          </w:p>
        </w:tc>
      </w:tr>
      <w:tr w:rsidR="005D2937" w:rsidRPr="00411368" w:rsidTr="001A6F90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411368">
              <w:rPr>
                <w:sz w:val="24"/>
                <w:szCs w:val="24"/>
              </w:rPr>
              <w:t xml:space="preserve"> поселений (за искл</w:t>
            </w:r>
            <w:r w:rsidRPr="00411368">
              <w:rPr>
                <w:sz w:val="24"/>
                <w:szCs w:val="24"/>
              </w:rPr>
              <w:t>ю</w:t>
            </w:r>
            <w:r w:rsidRPr="00411368">
              <w:rPr>
                <w:sz w:val="24"/>
                <w:szCs w:val="24"/>
              </w:rPr>
              <w:t>чением имущества муниципальных бюджетных и автономных учреждений, а также имущества муниципал</w:t>
            </w:r>
            <w:r w:rsidRPr="00411368">
              <w:rPr>
                <w:sz w:val="24"/>
                <w:szCs w:val="24"/>
              </w:rPr>
              <w:t>ь</w:t>
            </w:r>
            <w:r w:rsidRPr="00411368">
              <w:rPr>
                <w:sz w:val="24"/>
                <w:szCs w:val="24"/>
              </w:rPr>
              <w:t>ных унитарных предприятий, в том числе казенных), в части реализации материал</w:t>
            </w:r>
            <w:r w:rsidRPr="00411368">
              <w:rPr>
                <w:sz w:val="24"/>
                <w:szCs w:val="24"/>
              </w:rPr>
              <w:t>ь</w:t>
            </w:r>
            <w:r w:rsidRPr="00411368">
              <w:rPr>
                <w:sz w:val="24"/>
                <w:szCs w:val="24"/>
              </w:rPr>
              <w:t>ных запасов по указанному имуществу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 (за искл</w:t>
            </w:r>
            <w:r w:rsidRPr="00411368">
              <w:rPr>
                <w:sz w:val="24"/>
                <w:szCs w:val="24"/>
              </w:rPr>
              <w:t>ю</w:t>
            </w:r>
            <w:r w:rsidRPr="00411368">
              <w:rPr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6 2305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 от возмещения ущерба при возникнов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>нии страховых случаев по обязательному стр</w:t>
            </w:r>
            <w:r w:rsidRPr="00411368">
              <w:rPr>
                <w:sz w:val="24"/>
                <w:szCs w:val="24"/>
              </w:rPr>
              <w:t>а</w:t>
            </w:r>
            <w:r w:rsidRPr="00411368">
              <w:rPr>
                <w:sz w:val="24"/>
                <w:szCs w:val="24"/>
              </w:rPr>
              <w:t>хованию гражданской ответственности, когда выгодоприобретателями выступают получатели средств бюдж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 xml:space="preserve">тов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6 2305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оходы от возмещения ущерба при возникнов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>нии иных страховых случаев, когда выгодоприобретат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 xml:space="preserve">лями выступают получатели средств бюджетов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</w:t>
            </w:r>
            <w:r w:rsidRPr="00411368">
              <w:rPr>
                <w:sz w:val="24"/>
                <w:szCs w:val="24"/>
              </w:rPr>
              <w:t>о</w:t>
            </w:r>
            <w:r w:rsidRPr="00411368">
              <w:rPr>
                <w:sz w:val="24"/>
                <w:szCs w:val="24"/>
              </w:rPr>
              <w:t>селений</w:t>
            </w:r>
          </w:p>
        </w:tc>
      </w:tr>
      <w:tr w:rsidR="00893CE4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CE4" w:rsidRPr="00411368" w:rsidRDefault="00893CE4" w:rsidP="000F46B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4" w:rsidRPr="00411368" w:rsidRDefault="00893CE4" w:rsidP="00893C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32</w:t>
            </w:r>
            <w:r w:rsidRPr="004113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411368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4" w:rsidRPr="00411368" w:rsidRDefault="00893CE4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1 16 5104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A76CF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</w:t>
            </w:r>
            <w:r w:rsidRPr="00411368">
              <w:rPr>
                <w:sz w:val="24"/>
                <w:szCs w:val="24"/>
              </w:rPr>
              <w:t>с</w:t>
            </w:r>
            <w:r w:rsidRPr="00411368">
              <w:rPr>
                <w:sz w:val="24"/>
                <w:szCs w:val="24"/>
              </w:rPr>
              <w:t>ляемые в бюджеты поселений</w:t>
            </w:r>
          </w:p>
        </w:tc>
      </w:tr>
      <w:tr w:rsidR="00E165E8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5E8" w:rsidRPr="00411368" w:rsidRDefault="00E165E8" w:rsidP="000F46B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E8" w:rsidRPr="00411368" w:rsidRDefault="00E165E8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E8" w:rsidRPr="00411368" w:rsidRDefault="00E165E8" w:rsidP="00A76CF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7570D8" w:rsidRDefault="005D2937" w:rsidP="000F46B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  <w:lang w:val="ru-RU" w:eastAsia="ru-RU"/>
              </w:rPr>
              <w:t>Невыясненные поступления, зачисляемые в бюдж</w:t>
            </w:r>
            <w:r w:rsidRPr="007570D8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  <w:lang w:val="ru-RU" w:eastAsia="ru-RU"/>
              </w:rPr>
              <w:t>е</w:t>
            </w:r>
            <w:r w:rsidRPr="007570D8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ты </w:t>
            </w:r>
            <w:r w:rsidR="00043BEC" w:rsidRPr="007570D8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  <w:lang w:val="ru-RU" w:eastAsia="ru-RU"/>
              </w:rPr>
              <w:t>сельских</w:t>
            </w:r>
            <w:r w:rsidR="00043BEC" w:rsidRPr="007570D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570D8">
              <w:rPr>
                <w:rFonts w:ascii="Times New Roman" w:hAnsi="Times New Roman"/>
                <w:b w:val="0"/>
                <w:snapToGrid w:val="0"/>
                <w:sz w:val="24"/>
                <w:szCs w:val="24"/>
                <w:lang w:val="ru-RU" w:eastAsia="ru-RU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="00043BEC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411368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411368">
              <w:rPr>
                <w:bCs/>
                <w:snapToGrid w:val="0"/>
                <w:sz w:val="24"/>
                <w:szCs w:val="24"/>
              </w:rPr>
              <w:t>посел</w:t>
            </w:r>
            <w:r w:rsidRPr="00411368">
              <w:rPr>
                <w:bCs/>
                <w:snapToGrid w:val="0"/>
                <w:sz w:val="24"/>
                <w:szCs w:val="24"/>
              </w:rPr>
              <w:t>е</w:t>
            </w:r>
            <w:r w:rsidRPr="00411368">
              <w:rPr>
                <w:bCs/>
                <w:snapToGrid w:val="0"/>
                <w:sz w:val="24"/>
                <w:szCs w:val="24"/>
              </w:rPr>
              <w:t>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893CE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893CE4">
              <w:rPr>
                <w:bCs/>
                <w:snapToGrid w:val="0"/>
                <w:sz w:val="24"/>
                <w:szCs w:val="24"/>
              </w:rPr>
              <w:t>15001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0 0000 15</w:t>
            </w:r>
            <w:r w:rsidR="00893CE4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 xml:space="preserve">Дотации бюджетам </w:t>
            </w:r>
            <w:r w:rsidR="008A5173" w:rsidRPr="00411368">
              <w:rPr>
                <w:snapToGrid w:val="0"/>
                <w:sz w:val="24"/>
                <w:szCs w:val="24"/>
              </w:rPr>
              <w:t xml:space="preserve">сельских </w:t>
            </w:r>
            <w:r w:rsidRPr="00411368">
              <w:rPr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893CE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893CE4">
              <w:rPr>
                <w:bCs/>
                <w:snapToGrid w:val="0"/>
                <w:sz w:val="24"/>
                <w:szCs w:val="24"/>
              </w:rPr>
              <w:t>15002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0 0000 15</w:t>
            </w:r>
            <w:r w:rsidR="00893CE4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Дотации бюджетам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2 02 02051 10 0000 15</w:t>
            </w:r>
            <w:r w:rsidR="00893CE4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Субсидии бюджетам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 на реализацию ф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>деральных целевых программ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2 02 02077 10 0000 15</w:t>
            </w:r>
            <w:r w:rsidR="00893CE4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Субсидии бюджетам</w:t>
            </w:r>
            <w:r w:rsidR="008A5173" w:rsidRPr="00411368">
              <w:rPr>
                <w:sz w:val="24"/>
                <w:szCs w:val="24"/>
              </w:rPr>
              <w:t xml:space="preserve"> сельских</w:t>
            </w:r>
            <w:r w:rsidRPr="00411368">
              <w:rPr>
                <w:sz w:val="24"/>
                <w:szCs w:val="24"/>
              </w:rPr>
              <w:t xml:space="preserve"> поселений на бюджетные и</w:t>
            </w:r>
            <w:r w:rsidRPr="00411368">
              <w:rPr>
                <w:sz w:val="24"/>
                <w:szCs w:val="24"/>
              </w:rPr>
              <w:t>н</w:t>
            </w:r>
            <w:r w:rsidRPr="00411368">
              <w:rPr>
                <w:sz w:val="24"/>
                <w:szCs w:val="24"/>
              </w:rPr>
              <w:t>вестиции в объекты капитального строительства собственности муниципальных образова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0120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E60120">
              <w:rPr>
                <w:bCs/>
                <w:snapToGrid w:val="0"/>
                <w:sz w:val="24"/>
                <w:szCs w:val="24"/>
              </w:rPr>
              <w:t>20216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0 000</w:t>
            </w:r>
            <w:r w:rsidR="00E60120">
              <w:rPr>
                <w:bCs/>
                <w:snapToGrid w:val="0"/>
                <w:sz w:val="24"/>
                <w:szCs w:val="24"/>
              </w:rPr>
              <w:t>0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5</w:t>
            </w:r>
            <w:r w:rsidR="00E60120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E60120" w:rsidP="000F46B7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ых населенных пунктов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E61C06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5D2937" w:rsidRPr="00411368">
              <w:rPr>
                <w:bCs/>
                <w:snapToGrid w:val="0"/>
                <w:sz w:val="24"/>
                <w:szCs w:val="24"/>
              </w:rPr>
              <w:t>2</w:t>
            </w:r>
            <w:r>
              <w:rPr>
                <w:bCs/>
                <w:snapToGrid w:val="0"/>
                <w:sz w:val="24"/>
                <w:szCs w:val="24"/>
              </w:rPr>
              <w:t>9</w:t>
            </w:r>
            <w:r w:rsidR="005D2937" w:rsidRPr="00411368">
              <w:rPr>
                <w:bCs/>
                <w:snapToGrid w:val="0"/>
                <w:sz w:val="24"/>
                <w:szCs w:val="24"/>
              </w:rPr>
              <w:t>999 10 0000 15</w:t>
            </w:r>
            <w:r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 xml:space="preserve">Прочие субсидии бюджетам </w:t>
            </w:r>
            <w:r w:rsidR="001F0519">
              <w:rPr>
                <w:snapToGrid w:val="0"/>
                <w:sz w:val="24"/>
                <w:szCs w:val="24"/>
              </w:rPr>
              <w:t xml:space="preserve">сельских </w:t>
            </w:r>
            <w:r w:rsidRPr="00411368">
              <w:rPr>
                <w:snapToGrid w:val="0"/>
                <w:sz w:val="24"/>
                <w:szCs w:val="24"/>
              </w:rPr>
              <w:t>поселений</w:t>
            </w:r>
          </w:p>
        </w:tc>
      </w:tr>
      <w:tr w:rsidR="00E61C06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C06" w:rsidRPr="00E61C06" w:rsidRDefault="00E61C06" w:rsidP="000F46B7">
            <w:pPr>
              <w:keepNext/>
              <w:jc w:val="center"/>
              <w:rPr>
                <w:sz w:val="24"/>
                <w:szCs w:val="24"/>
              </w:rPr>
            </w:pPr>
            <w:r w:rsidRPr="00E61C06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6" w:rsidRPr="00E61C06" w:rsidRDefault="00E61C06" w:rsidP="00E61C06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E61C06">
              <w:rPr>
                <w:bCs/>
                <w:snapToGrid w:val="0"/>
                <w:sz w:val="24"/>
                <w:szCs w:val="24"/>
              </w:rPr>
              <w:t>2 02 30024 10 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6" w:rsidRPr="00411368" w:rsidRDefault="00E61C06" w:rsidP="000F46B7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D2937" w:rsidRPr="00411368" w:rsidTr="00411368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1C06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E61C06">
              <w:rPr>
                <w:bCs/>
                <w:snapToGrid w:val="0"/>
                <w:sz w:val="24"/>
                <w:szCs w:val="24"/>
              </w:rPr>
              <w:t>40</w:t>
            </w:r>
            <w:r w:rsidRPr="00411368">
              <w:rPr>
                <w:bCs/>
                <w:snapToGrid w:val="0"/>
                <w:sz w:val="24"/>
                <w:szCs w:val="24"/>
              </w:rPr>
              <w:t>014 10 0000 15</w:t>
            </w:r>
            <w:r w:rsidR="00E61C06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Межбюджетные трансферты, передаваемые бюдж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 xml:space="preserve">там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 из бюджетов муниципальных ра</w:t>
            </w:r>
            <w:r w:rsidRPr="00411368">
              <w:rPr>
                <w:sz w:val="24"/>
                <w:szCs w:val="24"/>
              </w:rPr>
              <w:t>й</w:t>
            </w:r>
            <w:r w:rsidRPr="00411368">
              <w:rPr>
                <w:sz w:val="24"/>
                <w:szCs w:val="24"/>
              </w:rPr>
              <w:t>онов на осуществление части полномочий по реш</w:t>
            </w:r>
            <w:r w:rsidRPr="00411368">
              <w:rPr>
                <w:sz w:val="24"/>
                <w:szCs w:val="24"/>
              </w:rPr>
              <w:t>е</w:t>
            </w:r>
            <w:r w:rsidRPr="00411368">
              <w:rPr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1C06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2 02 4</w:t>
            </w:r>
            <w:r w:rsidR="00E61C06">
              <w:rPr>
                <w:bCs/>
                <w:snapToGrid w:val="0"/>
                <w:sz w:val="24"/>
                <w:szCs w:val="24"/>
              </w:rPr>
              <w:t>9</w:t>
            </w:r>
            <w:r w:rsidRPr="00411368">
              <w:rPr>
                <w:bCs/>
                <w:snapToGrid w:val="0"/>
                <w:sz w:val="24"/>
                <w:szCs w:val="24"/>
              </w:rPr>
              <w:t>999 10 0000 15</w:t>
            </w:r>
            <w:r w:rsidR="00E61C06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>Прочие межбюджетные трансферты, передава</w:t>
            </w:r>
            <w:r w:rsidRPr="00411368">
              <w:rPr>
                <w:snapToGrid w:val="0"/>
                <w:sz w:val="24"/>
                <w:szCs w:val="24"/>
              </w:rPr>
              <w:t>е</w:t>
            </w:r>
            <w:r w:rsidRPr="00411368">
              <w:rPr>
                <w:snapToGrid w:val="0"/>
                <w:sz w:val="24"/>
                <w:szCs w:val="24"/>
              </w:rPr>
              <w:t xml:space="preserve">мые бюджетам </w:t>
            </w:r>
            <w:r w:rsidR="008A5173" w:rsidRPr="00411368">
              <w:rPr>
                <w:sz w:val="24"/>
                <w:szCs w:val="24"/>
              </w:rPr>
              <w:t>сельских</w:t>
            </w:r>
            <w:r w:rsidR="008A5173" w:rsidRPr="00411368">
              <w:rPr>
                <w:snapToGrid w:val="0"/>
                <w:sz w:val="24"/>
                <w:szCs w:val="24"/>
              </w:rPr>
              <w:t xml:space="preserve"> </w:t>
            </w:r>
            <w:r w:rsidRPr="00411368">
              <w:rPr>
                <w:snapToGrid w:val="0"/>
                <w:sz w:val="24"/>
                <w:szCs w:val="24"/>
              </w:rPr>
              <w:t>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1C06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02 </w:t>
            </w:r>
            <w:r w:rsidR="00E61C06">
              <w:rPr>
                <w:bCs/>
                <w:snapToGrid w:val="0"/>
                <w:sz w:val="24"/>
                <w:szCs w:val="24"/>
              </w:rPr>
              <w:t>90</w:t>
            </w:r>
            <w:r w:rsidRPr="00411368">
              <w:rPr>
                <w:bCs/>
                <w:snapToGrid w:val="0"/>
                <w:sz w:val="24"/>
                <w:szCs w:val="24"/>
              </w:rPr>
              <w:t>054 10 0000 15</w:t>
            </w:r>
            <w:r w:rsidR="00E61C06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>Прочие безвозмездные поступления в бюджеты</w:t>
            </w:r>
            <w:r w:rsidR="001F0519">
              <w:rPr>
                <w:snapToGrid w:val="0"/>
                <w:sz w:val="24"/>
                <w:szCs w:val="24"/>
              </w:rPr>
              <w:t xml:space="preserve"> сельских </w:t>
            </w:r>
            <w:r w:rsidRPr="00411368">
              <w:rPr>
                <w:snapToGrid w:val="0"/>
                <w:sz w:val="24"/>
                <w:szCs w:val="24"/>
              </w:rPr>
              <w:t xml:space="preserve"> поселений от бюджетов муниципальных ра</w:t>
            </w:r>
            <w:r w:rsidRPr="00411368">
              <w:rPr>
                <w:snapToGrid w:val="0"/>
                <w:sz w:val="24"/>
                <w:szCs w:val="24"/>
              </w:rPr>
              <w:t>й</w:t>
            </w:r>
            <w:r w:rsidRPr="00411368">
              <w:rPr>
                <w:snapToGrid w:val="0"/>
                <w:sz w:val="24"/>
                <w:szCs w:val="24"/>
              </w:rPr>
              <w:t>онов</w:t>
            </w:r>
          </w:p>
        </w:tc>
      </w:tr>
      <w:tr w:rsidR="00E60120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120" w:rsidRPr="00411368" w:rsidRDefault="00E60120" w:rsidP="000F46B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0" w:rsidRPr="00411368" w:rsidRDefault="00E60120" w:rsidP="000F46B7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 04 05099 10 0000 1</w:t>
            </w:r>
            <w:r w:rsidR="003B085F">
              <w:rPr>
                <w:bCs/>
                <w:snapToGrid w:val="0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0" w:rsidRPr="00411368" w:rsidRDefault="00E60120" w:rsidP="003B085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</w:t>
            </w:r>
            <w:r w:rsidR="003B085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ные поступления от негосударственных организаций в бюджеты сельских по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2 07 05030 10 0000 1</w:t>
            </w:r>
            <w:r w:rsidR="003B085F">
              <w:rPr>
                <w:bCs/>
                <w:snapToGrid w:val="0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="00A76CF7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A76CF7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</w:t>
            </w:r>
            <w:r w:rsidRPr="00411368">
              <w:rPr>
                <w:sz w:val="24"/>
                <w:szCs w:val="24"/>
              </w:rPr>
              <w:t>о</w:t>
            </w:r>
            <w:r w:rsidRPr="00411368">
              <w:rPr>
                <w:sz w:val="24"/>
                <w:szCs w:val="24"/>
              </w:rPr>
              <w:t>селений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>2 08 05000 10 0000 1</w:t>
            </w:r>
            <w:r w:rsidR="003B085F">
              <w:rPr>
                <w:bCs/>
                <w:snapToGrid w:val="0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1F0519">
            <w:pPr>
              <w:keepNext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Перечисления из бюджетов </w:t>
            </w:r>
            <w:r w:rsidR="00A76CF7" w:rsidRPr="00411368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A76CF7" w:rsidRPr="00411368">
              <w:rPr>
                <w:sz w:val="24"/>
                <w:szCs w:val="24"/>
              </w:rPr>
              <w:t xml:space="preserve"> </w:t>
            </w:r>
            <w:r w:rsidRPr="00411368">
              <w:rPr>
                <w:sz w:val="24"/>
                <w:szCs w:val="24"/>
              </w:rPr>
              <w:t>поселений (в бю</w:t>
            </w:r>
            <w:r w:rsidRPr="00411368">
              <w:rPr>
                <w:sz w:val="24"/>
                <w:szCs w:val="24"/>
              </w:rPr>
              <w:t>д</w:t>
            </w:r>
            <w:r w:rsidRPr="00411368">
              <w:rPr>
                <w:sz w:val="24"/>
                <w:szCs w:val="24"/>
              </w:rPr>
              <w:t>жеты поселений) для осуществления возврата (зачета) излишне уплаченных или излишне вз</w:t>
            </w:r>
            <w:r w:rsidRPr="00411368">
              <w:rPr>
                <w:sz w:val="24"/>
                <w:szCs w:val="24"/>
              </w:rPr>
              <w:t>ы</w:t>
            </w:r>
            <w:r w:rsidRPr="00411368">
              <w:rPr>
                <w:sz w:val="24"/>
                <w:szCs w:val="24"/>
              </w:rPr>
              <w:t>сканных сумм налогов, сборов и иных платежей, а также сумм процентов за несвоевременное осуществление такого возврата и процентов, н</w:t>
            </w:r>
            <w:r w:rsidRPr="00411368">
              <w:rPr>
                <w:sz w:val="24"/>
                <w:szCs w:val="24"/>
              </w:rPr>
              <w:t>а</w:t>
            </w:r>
            <w:r w:rsidRPr="00411368">
              <w:rPr>
                <w:sz w:val="24"/>
                <w:szCs w:val="24"/>
              </w:rPr>
              <w:t>численных на излишне взысканные суммы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1C06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18 </w:t>
            </w:r>
            <w:r w:rsidR="00E61C06">
              <w:rPr>
                <w:bCs/>
                <w:snapToGrid w:val="0"/>
                <w:sz w:val="24"/>
                <w:szCs w:val="24"/>
              </w:rPr>
              <w:t>60020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0 000015</w:t>
            </w:r>
            <w:r w:rsidR="00F756E1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Доходы бюджетов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 от возврата оста</w:t>
            </w:r>
            <w:r w:rsidRPr="00411368">
              <w:rPr>
                <w:sz w:val="24"/>
                <w:szCs w:val="24"/>
              </w:rPr>
              <w:t>т</w:t>
            </w:r>
            <w:r w:rsidRPr="00411368">
              <w:rPr>
                <w:sz w:val="24"/>
                <w:szCs w:val="24"/>
              </w:rPr>
              <w:t>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411368">
              <w:rPr>
                <w:sz w:val="24"/>
                <w:szCs w:val="24"/>
              </w:rPr>
              <w:t>д</w:t>
            </w:r>
            <w:r w:rsidRPr="00411368">
              <w:rPr>
                <w:sz w:val="24"/>
                <w:szCs w:val="24"/>
              </w:rPr>
              <w:t>жетных фондов</w:t>
            </w:r>
          </w:p>
        </w:tc>
      </w:tr>
      <w:tr w:rsidR="005D2937" w:rsidRPr="00411368" w:rsidTr="00411368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411368" w:rsidRDefault="005D2937" w:rsidP="000F46B7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E61C06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411368">
              <w:rPr>
                <w:bCs/>
                <w:snapToGrid w:val="0"/>
                <w:sz w:val="24"/>
                <w:szCs w:val="24"/>
              </w:rPr>
              <w:t xml:space="preserve">2 19 </w:t>
            </w:r>
            <w:r w:rsidR="00E61C06">
              <w:rPr>
                <w:bCs/>
                <w:snapToGrid w:val="0"/>
                <w:sz w:val="24"/>
                <w:szCs w:val="24"/>
              </w:rPr>
              <w:t>60010</w:t>
            </w:r>
            <w:r w:rsidRPr="00411368">
              <w:rPr>
                <w:bCs/>
                <w:snapToGrid w:val="0"/>
                <w:sz w:val="24"/>
                <w:szCs w:val="24"/>
              </w:rPr>
              <w:t xml:space="preserve"> 10 0000 15</w:t>
            </w:r>
            <w:r w:rsidR="00E61C06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411368" w:rsidRDefault="005D2937" w:rsidP="000F46B7">
            <w:pPr>
              <w:keepNext/>
              <w:keepLines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411368">
              <w:rPr>
                <w:snapToGrid w:val="0"/>
                <w:sz w:val="24"/>
                <w:szCs w:val="24"/>
              </w:rPr>
              <w:t xml:space="preserve">Возврат </w:t>
            </w:r>
            <w:r w:rsidR="00E61C06">
              <w:rPr>
                <w:snapToGrid w:val="0"/>
                <w:sz w:val="24"/>
                <w:szCs w:val="24"/>
              </w:rPr>
              <w:t xml:space="preserve">прочих </w:t>
            </w:r>
            <w:r w:rsidRPr="00411368">
              <w:rPr>
                <w:snapToGrid w:val="0"/>
                <w:sz w:val="24"/>
                <w:szCs w:val="24"/>
              </w:rPr>
              <w:t>остатков субсидий, субвенций и иных ме</w:t>
            </w:r>
            <w:r w:rsidRPr="00411368">
              <w:rPr>
                <w:snapToGrid w:val="0"/>
                <w:sz w:val="24"/>
                <w:szCs w:val="24"/>
              </w:rPr>
              <w:t>ж</w:t>
            </w:r>
            <w:r w:rsidRPr="00411368">
              <w:rPr>
                <w:snapToGrid w:val="0"/>
                <w:sz w:val="24"/>
                <w:szCs w:val="24"/>
              </w:rPr>
              <w:t xml:space="preserve">бюджетных трансфертов, имеющих целевое назначение, прошлых лет  из бюджетов </w:t>
            </w:r>
            <w:r w:rsidR="008A5173" w:rsidRPr="00411368">
              <w:rPr>
                <w:sz w:val="24"/>
                <w:szCs w:val="24"/>
              </w:rPr>
              <w:t>сельских</w:t>
            </w:r>
            <w:r w:rsidR="008A5173" w:rsidRPr="00411368">
              <w:rPr>
                <w:snapToGrid w:val="0"/>
                <w:sz w:val="24"/>
                <w:szCs w:val="24"/>
              </w:rPr>
              <w:t xml:space="preserve"> </w:t>
            </w:r>
            <w:r w:rsidRPr="00411368">
              <w:rPr>
                <w:snapToGrid w:val="0"/>
                <w:sz w:val="24"/>
                <w:szCs w:val="24"/>
              </w:rPr>
              <w:t>посел</w:t>
            </w:r>
            <w:r w:rsidRPr="00411368">
              <w:rPr>
                <w:snapToGrid w:val="0"/>
                <w:sz w:val="24"/>
                <w:szCs w:val="24"/>
              </w:rPr>
              <w:t>е</w:t>
            </w:r>
            <w:r w:rsidRPr="00411368">
              <w:rPr>
                <w:snapToGrid w:val="0"/>
                <w:sz w:val="24"/>
                <w:szCs w:val="24"/>
              </w:rPr>
              <w:t>ний</w:t>
            </w:r>
          </w:p>
        </w:tc>
      </w:tr>
    </w:tbl>
    <w:p w:rsidR="005D2937" w:rsidRDefault="005D2937" w:rsidP="000F46B7">
      <w:pPr>
        <w:keepNext/>
        <w:jc w:val="center"/>
        <w:rPr>
          <w:sz w:val="24"/>
          <w:szCs w:val="24"/>
        </w:rPr>
      </w:pPr>
    </w:p>
    <w:p w:rsidR="008F5233" w:rsidRDefault="008F5233" w:rsidP="000F46B7">
      <w:pPr>
        <w:keepNext/>
        <w:jc w:val="center"/>
        <w:rPr>
          <w:sz w:val="24"/>
          <w:szCs w:val="24"/>
        </w:rPr>
      </w:pPr>
    </w:p>
    <w:p w:rsidR="008F5233" w:rsidRDefault="008F5233" w:rsidP="000F46B7">
      <w:pPr>
        <w:keepNext/>
        <w:jc w:val="center"/>
        <w:rPr>
          <w:sz w:val="24"/>
          <w:szCs w:val="24"/>
        </w:rPr>
      </w:pPr>
    </w:p>
    <w:p w:rsidR="008F5233" w:rsidRDefault="008F5233" w:rsidP="000F46B7">
      <w:pPr>
        <w:keepNext/>
        <w:jc w:val="center"/>
        <w:rPr>
          <w:sz w:val="24"/>
          <w:szCs w:val="24"/>
        </w:rPr>
      </w:pPr>
    </w:p>
    <w:p w:rsidR="008F5233" w:rsidRDefault="008F5233" w:rsidP="000F46B7">
      <w:pPr>
        <w:keepNext/>
        <w:jc w:val="center"/>
        <w:rPr>
          <w:sz w:val="24"/>
          <w:szCs w:val="24"/>
        </w:rPr>
      </w:pPr>
    </w:p>
    <w:p w:rsidR="008F5233" w:rsidRDefault="008F5233" w:rsidP="000F46B7">
      <w:pPr>
        <w:keepNext/>
        <w:jc w:val="center"/>
        <w:rPr>
          <w:sz w:val="24"/>
          <w:szCs w:val="24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868"/>
        <w:gridCol w:w="72"/>
        <w:gridCol w:w="2980"/>
        <w:gridCol w:w="208"/>
        <w:gridCol w:w="5528"/>
      </w:tblGrid>
      <w:tr w:rsidR="00336609" w:rsidRPr="00411368" w:rsidTr="00626D7F">
        <w:trPr>
          <w:trHeight w:val="1171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609" w:rsidRPr="00411368" w:rsidRDefault="00336609" w:rsidP="000F46B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609" w:rsidRPr="00411368" w:rsidRDefault="00336609" w:rsidP="000F46B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5F" w:rsidRDefault="003B085F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3B085F" w:rsidRDefault="003B085F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3B085F" w:rsidRDefault="003B085F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336609" w:rsidRPr="004F6EB0" w:rsidRDefault="00336609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4F6EB0">
              <w:rPr>
                <w:sz w:val="28"/>
                <w:szCs w:val="28"/>
              </w:rPr>
              <w:lastRenderedPageBreak/>
              <w:t>Приложение  4</w:t>
            </w:r>
          </w:p>
          <w:p w:rsidR="00336609" w:rsidRPr="004F6EB0" w:rsidRDefault="00336609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4F6EB0">
              <w:rPr>
                <w:sz w:val="28"/>
                <w:szCs w:val="28"/>
              </w:rPr>
              <w:t xml:space="preserve">                                  УТВЕРЖДЕН</w:t>
            </w:r>
          </w:p>
          <w:p w:rsidR="00336609" w:rsidRPr="004F6EB0" w:rsidRDefault="004F6EB0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 сельского Совета </w:t>
            </w:r>
          </w:p>
          <w:p w:rsidR="00336609" w:rsidRPr="00411368" w:rsidRDefault="001432FC" w:rsidP="00D058C3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депутатов  от </w:t>
            </w:r>
            <w:r w:rsidR="00D058C3">
              <w:rPr>
                <w:sz w:val="28"/>
                <w:szCs w:val="28"/>
              </w:rPr>
              <w:t>24</w:t>
            </w:r>
            <w:r w:rsidR="008F5233" w:rsidRPr="004F6EB0">
              <w:rPr>
                <w:sz w:val="28"/>
                <w:szCs w:val="28"/>
              </w:rPr>
              <w:t>.</w:t>
            </w:r>
            <w:r w:rsidR="00EA7DE7">
              <w:rPr>
                <w:sz w:val="28"/>
                <w:szCs w:val="28"/>
              </w:rPr>
              <w:t>12</w:t>
            </w:r>
            <w:r w:rsidR="008F5233" w:rsidRPr="004F6EB0">
              <w:rPr>
                <w:sz w:val="28"/>
                <w:szCs w:val="28"/>
              </w:rPr>
              <w:t>.</w:t>
            </w:r>
            <w:r w:rsidR="00EA7DE7">
              <w:rPr>
                <w:sz w:val="28"/>
                <w:szCs w:val="28"/>
              </w:rPr>
              <w:t>201</w:t>
            </w:r>
            <w:r w:rsidR="003B085F">
              <w:rPr>
                <w:sz w:val="28"/>
                <w:szCs w:val="28"/>
              </w:rPr>
              <w:t>8</w:t>
            </w:r>
            <w:r w:rsidR="008F5233" w:rsidRPr="004F6EB0">
              <w:rPr>
                <w:sz w:val="28"/>
                <w:szCs w:val="28"/>
              </w:rPr>
              <w:t xml:space="preserve">  №</w:t>
            </w:r>
            <w:r w:rsidR="00D058C3">
              <w:rPr>
                <w:sz w:val="28"/>
                <w:szCs w:val="28"/>
              </w:rPr>
              <w:t>19</w:t>
            </w:r>
            <w:r w:rsidR="00336609" w:rsidRPr="00411368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336609" w:rsidRPr="00411368" w:rsidTr="00626D7F">
        <w:trPr>
          <w:trHeight w:val="117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09" w:rsidRPr="00020172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20172">
              <w:rPr>
                <w:b/>
                <w:bCs/>
                <w:sz w:val="28"/>
                <w:szCs w:val="28"/>
              </w:rPr>
              <w:lastRenderedPageBreak/>
              <w:t>ПЕРЕЧЕНЬ</w:t>
            </w:r>
          </w:p>
          <w:p w:rsidR="00336609" w:rsidRPr="00020172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20172">
              <w:rPr>
                <w:b/>
                <w:bCs/>
                <w:sz w:val="28"/>
                <w:szCs w:val="28"/>
              </w:rPr>
              <w:t xml:space="preserve"> главных администраторов  источников  финансирования </w:t>
            </w:r>
          </w:p>
          <w:p w:rsidR="00336609" w:rsidRPr="00020172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20172">
              <w:rPr>
                <w:b/>
                <w:bCs/>
                <w:sz w:val="28"/>
                <w:szCs w:val="28"/>
              </w:rPr>
              <w:t>дефицита бюджета сельсовета</w:t>
            </w:r>
          </w:p>
          <w:p w:rsidR="00336609" w:rsidRPr="00020172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20172">
              <w:rPr>
                <w:b/>
                <w:bCs/>
                <w:sz w:val="28"/>
                <w:szCs w:val="28"/>
              </w:rPr>
              <w:t>на 201</w:t>
            </w:r>
            <w:r w:rsidR="003B085F">
              <w:rPr>
                <w:b/>
                <w:bCs/>
                <w:sz w:val="28"/>
                <w:szCs w:val="28"/>
              </w:rPr>
              <w:t>9</w:t>
            </w:r>
            <w:r w:rsidRPr="00020172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336609" w:rsidRPr="00411368" w:rsidRDefault="00336609" w:rsidP="000F46B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609" w:rsidRPr="00411368" w:rsidTr="00336609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7570D8" w:rsidRDefault="00336609" w:rsidP="000F46B7">
            <w:pPr>
              <w:pStyle w:val="4"/>
              <w:keepLines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7570D8">
              <w:rPr>
                <w:b w:val="0"/>
                <w:szCs w:val="24"/>
                <w:lang w:val="ru-RU" w:eastAsia="ru-RU"/>
              </w:rPr>
              <w:t>Код глав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09" w:rsidRPr="007570D8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д источников             ф</w:t>
            </w: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нсирования</w:t>
            </w:r>
          </w:p>
          <w:p w:rsidR="00336609" w:rsidRPr="007570D8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ефицита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7570D8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именование кода источников финансирования          д</w:t>
            </w: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е</w:t>
            </w:r>
            <w:r w:rsidRPr="007570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ицита бюджета</w:t>
            </w:r>
          </w:p>
        </w:tc>
      </w:tr>
      <w:tr w:rsidR="00336609" w:rsidRPr="00411368" w:rsidTr="00336609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113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113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B106E1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B106E1">
              <w:rPr>
                <w:color w:val="000000"/>
                <w:sz w:val="24"/>
                <w:szCs w:val="24"/>
              </w:rPr>
              <w:t>Филипповского</w:t>
            </w:r>
            <w:r w:rsidRPr="00411368">
              <w:rPr>
                <w:color w:val="000000"/>
                <w:sz w:val="24"/>
                <w:szCs w:val="24"/>
              </w:rPr>
              <w:t xml:space="preserve"> сельсовета Каме</w:t>
            </w:r>
            <w:r w:rsidRPr="00411368">
              <w:rPr>
                <w:color w:val="000000"/>
                <w:sz w:val="24"/>
                <w:szCs w:val="24"/>
              </w:rPr>
              <w:t>н</w:t>
            </w:r>
            <w:r w:rsidRPr="00411368">
              <w:rPr>
                <w:color w:val="000000"/>
                <w:sz w:val="24"/>
                <w:szCs w:val="24"/>
              </w:rPr>
              <w:t>ского района Алтайского края</w:t>
            </w:r>
          </w:p>
        </w:tc>
      </w:tr>
      <w:tr w:rsidR="00336609" w:rsidRPr="00411368" w:rsidTr="00336609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</w:t>
            </w:r>
            <w:r w:rsidRPr="00411368">
              <w:rPr>
                <w:bCs/>
                <w:sz w:val="24"/>
                <w:szCs w:val="24"/>
              </w:rPr>
              <w:t>а</w:t>
            </w:r>
            <w:r w:rsidRPr="00411368">
              <w:rPr>
                <w:bCs/>
                <w:sz w:val="24"/>
                <w:szCs w:val="24"/>
              </w:rPr>
              <w:t>ции</w:t>
            </w:r>
          </w:p>
        </w:tc>
      </w:tr>
      <w:tr w:rsidR="00336609" w:rsidRPr="00411368" w:rsidTr="00336609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11368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411368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</w:t>
            </w:r>
            <w:r w:rsidRPr="00411368">
              <w:rPr>
                <w:bCs/>
                <w:sz w:val="24"/>
                <w:szCs w:val="24"/>
              </w:rPr>
              <w:t>е</w:t>
            </w:r>
            <w:r w:rsidRPr="00411368">
              <w:rPr>
                <w:bCs/>
                <w:sz w:val="24"/>
                <w:szCs w:val="24"/>
              </w:rPr>
              <w:t>рации</w:t>
            </w:r>
          </w:p>
        </w:tc>
      </w:tr>
      <w:tr w:rsidR="00336609" w:rsidRPr="00411368" w:rsidTr="00336609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  <w:tr w:rsidR="00336609" w:rsidRPr="00411368" w:rsidTr="00336609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411368" w:rsidRDefault="00336609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8A5173" w:rsidRPr="00411368">
              <w:rPr>
                <w:sz w:val="24"/>
                <w:szCs w:val="24"/>
              </w:rPr>
              <w:t xml:space="preserve">сельских </w:t>
            </w:r>
            <w:r w:rsidRPr="00411368">
              <w:rPr>
                <w:sz w:val="24"/>
                <w:szCs w:val="24"/>
              </w:rPr>
              <w:t>поселений</w:t>
            </w:r>
          </w:p>
        </w:tc>
      </w:tr>
    </w:tbl>
    <w:p w:rsidR="00FA0FCD" w:rsidRPr="00411368" w:rsidRDefault="00FA0FCD" w:rsidP="000F46B7">
      <w:pPr>
        <w:keepNext/>
        <w:rPr>
          <w:sz w:val="24"/>
          <w:szCs w:val="24"/>
        </w:rPr>
      </w:pPr>
      <w:r w:rsidRPr="00411368">
        <w:rPr>
          <w:sz w:val="24"/>
          <w:szCs w:val="24"/>
        </w:rPr>
        <w:br w:type="page"/>
      </w: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30"/>
        <w:gridCol w:w="417"/>
        <w:gridCol w:w="183"/>
        <w:gridCol w:w="177"/>
        <w:gridCol w:w="360"/>
        <w:gridCol w:w="464"/>
        <w:gridCol w:w="1680"/>
        <w:gridCol w:w="500"/>
        <w:gridCol w:w="919"/>
      </w:tblGrid>
      <w:tr w:rsidR="0048394A" w:rsidRPr="00411368" w:rsidTr="00604F6E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347" w:type="dxa"/>
            <w:gridSpan w:val="2"/>
          </w:tcPr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  <w:gridSpan w:val="4"/>
          </w:tcPr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F425D">
              <w:rPr>
                <w:color w:val="000000"/>
                <w:sz w:val="28"/>
                <w:szCs w:val="28"/>
              </w:rPr>
              <w:t>Приложение 5</w:t>
            </w:r>
          </w:p>
          <w:p w:rsidR="0048394A" w:rsidRPr="001F425D" w:rsidRDefault="001F425D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F425D"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48394A" w:rsidRPr="001F425D" w:rsidRDefault="008F5233" w:rsidP="001F425D">
            <w:pPr>
              <w:keepNext/>
              <w:autoSpaceDE w:val="0"/>
              <w:autoSpaceDN w:val="0"/>
              <w:adjustRightInd w:val="0"/>
              <w:ind w:left="-67" w:hanging="100"/>
              <w:jc w:val="right"/>
              <w:rPr>
                <w:color w:val="000000"/>
                <w:sz w:val="28"/>
                <w:szCs w:val="28"/>
              </w:rPr>
            </w:pPr>
            <w:r w:rsidRPr="001F425D">
              <w:rPr>
                <w:color w:val="000000"/>
                <w:sz w:val="28"/>
                <w:szCs w:val="28"/>
              </w:rPr>
              <w:t xml:space="preserve">депутатов от </w:t>
            </w:r>
            <w:r w:rsidR="00D058C3">
              <w:rPr>
                <w:color w:val="000000"/>
                <w:sz w:val="28"/>
                <w:szCs w:val="28"/>
              </w:rPr>
              <w:t>24.</w:t>
            </w:r>
            <w:r w:rsidRPr="001F425D">
              <w:rPr>
                <w:color w:val="000000"/>
                <w:sz w:val="28"/>
                <w:szCs w:val="28"/>
              </w:rPr>
              <w:t>12.201</w:t>
            </w:r>
            <w:r w:rsidR="000A4C7A">
              <w:rPr>
                <w:color w:val="000000"/>
                <w:sz w:val="28"/>
                <w:szCs w:val="28"/>
              </w:rPr>
              <w:t>8</w:t>
            </w:r>
            <w:r w:rsidRPr="001F425D">
              <w:rPr>
                <w:color w:val="000000"/>
                <w:sz w:val="28"/>
                <w:szCs w:val="28"/>
              </w:rPr>
              <w:t xml:space="preserve"> № </w:t>
            </w:r>
            <w:r w:rsidR="00D058C3">
              <w:rPr>
                <w:color w:val="000000"/>
                <w:sz w:val="28"/>
                <w:szCs w:val="28"/>
              </w:rPr>
              <w:t>19</w:t>
            </w:r>
          </w:p>
          <w:p w:rsidR="0048394A" w:rsidRPr="001F425D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8394A" w:rsidRPr="00411368" w:rsidTr="00604F6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630" w:type="dxa"/>
            <w:gridSpan w:val="9"/>
          </w:tcPr>
          <w:p w:rsidR="0048394A" w:rsidRPr="001F425D" w:rsidRDefault="0048394A" w:rsidP="003B08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25D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 w:rsidR="003B085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1F42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930" w:type="dxa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33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Сум</w:t>
            </w:r>
          </w:p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ма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8F5233" w:rsidP="00B106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B106E1">
              <w:rPr>
                <w:b/>
                <w:bCs/>
                <w:color w:val="000000"/>
                <w:sz w:val="24"/>
                <w:szCs w:val="24"/>
              </w:rPr>
              <w:t>Филипповского</w:t>
            </w:r>
            <w:r w:rsidR="0048394A" w:rsidRPr="00411368">
              <w:rPr>
                <w:b/>
                <w:bCs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274A82" w:rsidP="00B628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274A82" w:rsidP="00F756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5,0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411368" w:rsidRDefault="002C3309" w:rsidP="00B27EA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411368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411368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411368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411368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411368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8,1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2C3309" w:rsidRDefault="002C3309" w:rsidP="00B27EAD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3309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3309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330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3309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8,1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316475" w:rsidRDefault="002C3309" w:rsidP="00B27EAD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8,1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316475" w:rsidRDefault="002C3309" w:rsidP="00B27EAD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8,1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316475" w:rsidRDefault="002C3309" w:rsidP="00B27EAD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</w:t>
            </w:r>
            <w:r w:rsidRPr="00CC7E1E">
              <w:rPr>
                <w:sz w:val="24"/>
                <w:szCs w:val="24"/>
              </w:rPr>
              <w:t>у</w:t>
            </w:r>
            <w:r w:rsidRPr="00CC7E1E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,0</w:t>
            </w:r>
          </w:p>
        </w:tc>
      </w:tr>
      <w:tr w:rsidR="002C3309" w:rsidRPr="00411368" w:rsidTr="002C33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309" w:rsidRPr="00CC7E1E" w:rsidRDefault="002C3309" w:rsidP="00B27EAD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2C330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309" w:rsidRPr="002C3309" w:rsidRDefault="00915CC9" w:rsidP="002C33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,1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202B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202B2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02B2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02B2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02B2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02B2E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2C3309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74A82" w:rsidP="00524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4,6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74A82" w:rsidP="00524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6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74A82" w:rsidP="00524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6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74A82" w:rsidP="00524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6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Фонд оплаты труда государственных (м</w:t>
            </w:r>
            <w:r w:rsidRPr="00411368">
              <w:rPr>
                <w:sz w:val="24"/>
                <w:szCs w:val="24"/>
              </w:rPr>
              <w:t>у</w:t>
            </w:r>
            <w:r w:rsidRPr="00411368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,7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>Взносы по обязательному социальному страхованию на выплаты денежного соде</w:t>
            </w:r>
            <w:r w:rsidRPr="00411368">
              <w:rPr>
                <w:sz w:val="24"/>
                <w:szCs w:val="24"/>
              </w:rPr>
              <w:t>р</w:t>
            </w:r>
            <w:r w:rsidRPr="00411368">
              <w:rPr>
                <w:sz w:val="24"/>
                <w:szCs w:val="24"/>
              </w:rPr>
              <w:t>жания и иные выплаты работникам госуда</w:t>
            </w:r>
            <w:r w:rsidRPr="00411368">
              <w:rPr>
                <w:sz w:val="24"/>
                <w:szCs w:val="24"/>
              </w:rPr>
              <w:t>р</w:t>
            </w:r>
            <w:r w:rsidRPr="00411368"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D3728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274A82" w:rsidP="002C7D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524AD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7602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524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24ADA">
              <w:rPr>
                <w:color w:val="000000"/>
                <w:sz w:val="24"/>
                <w:szCs w:val="24"/>
              </w:rPr>
              <w:t>4</w:t>
            </w:r>
            <w:r w:rsidR="00F2600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E226F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FB3" w:rsidRPr="00411368" w:rsidRDefault="00793ED4" w:rsidP="00B72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,3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953FB3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3FB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D67AD1" w:rsidP="00D67AD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CB5F51" w:rsidRDefault="00793ED4" w:rsidP="004E70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D67AD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793ED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</w:t>
            </w:r>
          </w:p>
        </w:tc>
      </w:tr>
      <w:tr w:rsidR="0048394A" w:rsidRPr="00411368" w:rsidTr="00D67AD1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D67AD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="00D67AD1">
              <w:rPr>
                <w:color w:val="000000"/>
                <w:sz w:val="24"/>
                <w:szCs w:val="24"/>
              </w:rPr>
              <w:t>фильмотеки, меж</w:t>
            </w:r>
            <w:r w:rsidRPr="00411368">
              <w:rPr>
                <w:color w:val="000000"/>
                <w:sz w:val="24"/>
                <w:szCs w:val="24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793ED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A314E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</w:t>
            </w:r>
            <w:r w:rsidR="00A314E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</w:t>
            </w:r>
          </w:p>
        </w:tc>
      </w:tr>
      <w:tr w:rsidR="0048394A" w:rsidRPr="00411368" w:rsidTr="00953FB3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</w:t>
            </w:r>
            <w:r w:rsidRPr="00411368">
              <w:rPr>
                <w:color w:val="000000"/>
                <w:sz w:val="24"/>
                <w:szCs w:val="24"/>
              </w:rPr>
              <w:t>а</w:t>
            </w:r>
            <w:r w:rsidRPr="00411368"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A314E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</w:t>
            </w:r>
            <w:r w:rsidR="00A314E3">
              <w:rPr>
                <w:color w:val="000000"/>
                <w:sz w:val="24"/>
                <w:szCs w:val="24"/>
              </w:rPr>
              <w:t>2</w:t>
            </w:r>
            <w:r w:rsidRPr="004113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2600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F756E1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98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11368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Pr="00411368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CB5F51" w:rsidRDefault="00793ED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953FB3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3FB3">
              <w:rPr>
                <w:color w:val="000000"/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D3728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953FB3" w:rsidRDefault="00D67AD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D3728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793ED4" w:rsidP="00EF72C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242FB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FB" w:rsidRDefault="004242FB" w:rsidP="00EF72C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C61D9D">
              <w:rPr>
                <w:b/>
                <w:sz w:val="24"/>
                <w:szCs w:val="24"/>
              </w:rPr>
              <w:t>я</w:t>
            </w:r>
            <w:r w:rsidRPr="00C61D9D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953FB3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3B" w:rsidRPr="00953FB3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88603B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8603B">
              <w:rPr>
                <w:b/>
                <w:sz w:val="24"/>
                <w:szCs w:val="24"/>
              </w:rPr>
              <w:t>Защита населения и территории от чрезв</w:t>
            </w:r>
            <w:r w:rsidRPr="0088603B">
              <w:rPr>
                <w:b/>
                <w:sz w:val="24"/>
                <w:szCs w:val="24"/>
              </w:rPr>
              <w:t>ы</w:t>
            </w:r>
            <w:r w:rsidRPr="0088603B">
              <w:rPr>
                <w:b/>
                <w:sz w:val="24"/>
                <w:szCs w:val="24"/>
              </w:rPr>
              <w:t>чайных ситуаций природного и техногенного характера, гра</w:t>
            </w:r>
            <w:r w:rsidRPr="0088603B">
              <w:rPr>
                <w:b/>
                <w:sz w:val="24"/>
                <w:szCs w:val="24"/>
              </w:rPr>
              <w:t>ж</w:t>
            </w:r>
            <w:r w:rsidRPr="0088603B">
              <w:rPr>
                <w:b/>
                <w:sz w:val="24"/>
                <w:szCs w:val="24"/>
              </w:rPr>
              <w:t>данская оборон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88603B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8603B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88603B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8603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88603B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8603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88603B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</w:t>
            </w:r>
            <w:r w:rsidRPr="00494A46">
              <w:rPr>
                <w:sz w:val="24"/>
                <w:szCs w:val="24"/>
              </w:rPr>
              <w:t>д</w:t>
            </w:r>
            <w:r w:rsidRPr="00494A46">
              <w:rPr>
                <w:sz w:val="24"/>
                <w:szCs w:val="24"/>
              </w:rPr>
              <w:t>ств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F1402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 </w:t>
            </w:r>
            <w:r w:rsidR="00F1402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Финансирование иных мер</w:t>
            </w:r>
            <w:r w:rsidRPr="00494A46">
              <w:rPr>
                <w:sz w:val="24"/>
                <w:szCs w:val="24"/>
              </w:rPr>
              <w:t>о</w:t>
            </w:r>
            <w:r w:rsidRPr="00494A46">
              <w:rPr>
                <w:sz w:val="24"/>
                <w:szCs w:val="24"/>
              </w:rPr>
              <w:t>приятий по предупреждению и ликвидации чрезвычайных ситуаций и последствий ст</w:t>
            </w:r>
            <w:r w:rsidRPr="00494A46">
              <w:rPr>
                <w:sz w:val="24"/>
                <w:szCs w:val="24"/>
              </w:rPr>
              <w:t>и</w:t>
            </w:r>
            <w:r w:rsidRPr="00494A46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494A46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4A46">
              <w:rPr>
                <w:sz w:val="24"/>
                <w:szCs w:val="24"/>
              </w:rPr>
              <w:t>Расходы на финансовое обе</w:t>
            </w:r>
            <w:r w:rsidRPr="00494A46">
              <w:rPr>
                <w:sz w:val="24"/>
                <w:szCs w:val="24"/>
              </w:rPr>
              <w:t>с</w:t>
            </w:r>
            <w:r w:rsidRPr="00494A46">
              <w:rPr>
                <w:sz w:val="24"/>
                <w:szCs w:val="24"/>
              </w:rPr>
              <w:t>печение мероприятий, связанных с ликвидацией последствий чрезвычайных ситуаций и стихийных бедс</w:t>
            </w:r>
            <w:r w:rsidRPr="00494A46">
              <w:rPr>
                <w:sz w:val="24"/>
                <w:szCs w:val="24"/>
              </w:rPr>
              <w:t>т</w:t>
            </w:r>
            <w:r w:rsidRPr="00494A46">
              <w:rPr>
                <w:sz w:val="24"/>
                <w:szCs w:val="24"/>
              </w:rPr>
              <w:t>в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53FB3" w:rsidRPr="00411368" w:rsidTr="008F523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B3" w:rsidRPr="00494A46" w:rsidRDefault="00953FB3" w:rsidP="00B27EA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953FB3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Pr="00411368" w:rsidRDefault="004E70FD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B3" w:rsidRDefault="0088603B" w:rsidP="0007602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D3728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3B085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C9388C" w:rsidRPr="0041136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88603B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8603B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держание, ремонт, реконструкция и строительство автомобильных дорог, являющихся </w:t>
            </w:r>
            <w:r w:rsidRPr="0088603B">
              <w:rPr>
                <w:color w:val="000000"/>
                <w:sz w:val="23"/>
                <w:szCs w:val="23"/>
              </w:rPr>
              <w:t>муниципальн</w:t>
            </w:r>
            <w:r w:rsidRPr="0088603B">
              <w:rPr>
                <w:rFonts w:ascii="Times New Romas" w:hAnsi="Times New Romas"/>
                <w:color w:val="000000"/>
                <w:sz w:val="23"/>
                <w:szCs w:val="23"/>
              </w:rPr>
              <w:t>ой собственностью</w:t>
            </w:r>
            <w:r w:rsidRPr="0088603B">
              <w:rPr>
                <w:color w:val="000000"/>
                <w:sz w:val="23"/>
                <w:szCs w:val="23"/>
              </w:rPr>
              <w:t xml:space="preserve"> (муниципальные дорожные фонды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88603B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8603B">
              <w:rPr>
                <w:color w:val="000000"/>
                <w:sz w:val="24"/>
                <w:szCs w:val="24"/>
              </w:rPr>
              <w:t>91 2 00 672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88603B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8603B">
              <w:rPr>
                <w:color w:val="000000"/>
                <w:sz w:val="24"/>
                <w:szCs w:val="24"/>
              </w:rPr>
              <w:t>91 2 00 672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  <w:r w:rsidR="00C9388C" w:rsidRPr="00411368">
              <w:rPr>
                <w:bCs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3B08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676655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394A" w:rsidRPr="00411368" w:rsidTr="004F37E8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1368">
              <w:rPr>
                <w:bCs/>
                <w:sz w:val="24"/>
                <w:szCs w:val="24"/>
              </w:rPr>
              <w:t>0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076024" w:rsidP="00505FF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88603B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88603B" w:rsidP="00F139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F139FE" w:rsidP="00F13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388C" w:rsidRPr="0041136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8603B" w:rsidRPr="00411368" w:rsidTr="0088603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88603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3B" w:rsidRPr="00411368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60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60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B65DF5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5DF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67AD1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D1" w:rsidRPr="00411368" w:rsidRDefault="00D67AD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Pr="00411368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Pr="00411368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Pr="00411368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Pr="00411368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Pr="00B65DF5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02B2E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2E" w:rsidRPr="00411368" w:rsidRDefault="00202B2E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  <w:r w:rsidR="006E6451">
              <w:rPr>
                <w:color w:val="000000"/>
                <w:sz w:val="24"/>
                <w:szCs w:val="24"/>
              </w:rPr>
              <w:t xml:space="preserve"> городских округов и посел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411368" w:rsidRDefault="006E645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411368" w:rsidRDefault="006E645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411368" w:rsidRDefault="006E645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411368" w:rsidRDefault="006E645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411368" w:rsidRDefault="00202B2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B2E" w:rsidRPr="00B65DF5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64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67AD1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D67AD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D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67AD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2F2491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249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8394A" w:rsidRPr="00411368" w:rsidTr="00D67AD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242FB" w:rsidP="00F756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242FB" w:rsidP="006D76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242FB" w:rsidP="0030726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48394A" w:rsidRPr="00411368" w:rsidTr="00524AD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D67AD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  <w:r>
              <w:rPr>
                <w:color w:val="000000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242FB" w:rsidP="004242F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7655E2" w:rsidRPr="00411368" w:rsidTr="0019244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Pr="00411368" w:rsidRDefault="007655E2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E2" w:rsidRDefault="004242FB" w:rsidP="004242F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B106E1" w:rsidRPr="00411368" w:rsidTr="0019244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F139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B10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F139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106E1" w:rsidRPr="00411368" w:rsidTr="0019244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B10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F139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106E1" w:rsidRPr="00411368" w:rsidTr="0019244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учреждениями культу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B10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F139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106E1" w:rsidRPr="00411368" w:rsidTr="0019244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F139FE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B10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6E1" w:rsidRDefault="004242FB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F139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756E1" w:rsidRPr="00411368" w:rsidTr="008F523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E1" w:rsidRDefault="00F756E1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136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136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B106E1" w:rsidP="006E645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394A" w:rsidRPr="00411368" w:rsidRDefault="00B106E1" w:rsidP="00B27E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388C" w:rsidRPr="00411368" w:rsidRDefault="00B106E1" w:rsidP="006D76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388C" w:rsidRPr="00411368" w:rsidRDefault="00B106E1" w:rsidP="006D76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388C" w:rsidRPr="00411368" w:rsidRDefault="00B106E1" w:rsidP="006D76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B106E1" w:rsidP="006D76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C9388C" w:rsidRPr="0041136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F2600B" w:rsidP="00B106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394A" w:rsidRPr="00411368" w:rsidTr="008F5233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136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48394A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4A" w:rsidRPr="00411368" w:rsidRDefault="00F2600B" w:rsidP="00B106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C673E7" w:rsidRDefault="00C673E7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73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C673E7" w:rsidRDefault="00C673E7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73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C673E7" w:rsidRDefault="00C673E7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73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F2600B" w:rsidP="00B106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F2600B" w:rsidP="00B106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9388C" w:rsidRPr="00411368" w:rsidTr="008F523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88C" w:rsidRPr="00411368" w:rsidRDefault="00F2600B" w:rsidP="00B106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9388C" w:rsidRPr="00411368" w:rsidTr="00665343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4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C9388C" w:rsidP="00B27E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8C" w:rsidRPr="00411368" w:rsidRDefault="00F2600B" w:rsidP="00B106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B106E1" w:rsidRDefault="00B106E1" w:rsidP="000F46B7">
      <w:pPr>
        <w:keepNext/>
        <w:rPr>
          <w:sz w:val="28"/>
          <w:szCs w:val="28"/>
        </w:rPr>
      </w:pPr>
    </w:p>
    <w:p w:rsidR="00B106E1" w:rsidRPr="000E3223" w:rsidRDefault="00B106E1" w:rsidP="00B106E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E3223">
        <w:rPr>
          <w:sz w:val="28"/>
          <w:szCs w:val="28"/>
        </w:rPr>
        <w:lastRenderedPageBreak/>
        <w:t xml:space="preserve">Приложение </w:t>
      </w:r>
      <w:r w:rsidR="000A4C7A">
        <w:rPr>
          <w:sz w:val="28"/>
          <w:szCs w:val="28"/>
        </w:rPr>
        <w:t>6</w:t>
      </w:r>
      <w:r w:rsidRPr="000E3223">
        <w:rPr>
          <w:sz w:val="28"/>
          <w:szCs w:val="28"/>
        </w:rPr>
        <w:t xml:space="preserve">        </w:t>
      </w:r>
    </w:p>
    <w:p w:rsidR="00B106E1" w:rsidRPr="000E3223" w:rsidRDefault="00B106E1" w:rsidP="00B106E1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                                                                           УТВЕРЖДЕНА</w:t>
      </w:r>
    </w:p>
    <w:p w:rsidR="00B106E1" w:rsidRPr="000E3223" w:rsidRDefault="00B106E1" w:rsidP="00B106E1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 решением сельского Совета  </w:t>
      </w:r>
    </w:p>
    <w:p w:rsidR="00B106E1" w:rsidRPr="000E3223" w:rsidRDefault="00B106E1" w:rsidP="00B106E1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депутатов от  </w:t>
      </w:r>
      <w:r w:rsidR="00D058C3">
        <w:rPr>
          <w:sz w:val="28"/>
          <w:szCs w:val="28"/>
        </w:rPr>
        <w:t>24</w:t>
      </w:r>
      <w:r w:rsidRPr="000E3223">
        <w:rPr>
          <w:sz w:val="28"/>
          <w:szCs w:val="28"/>
        </w:rPr>
        <w:t>.12.201</w:t>
      </w:r>
      <w:r w:rsidR="000A4C7A">
        <w:rPr>
          <w:sz w:val="28"/>
          <w:szCs w:val="28"/>
        </w:rPr>
        <w:t>8</w:t>
      </w:r>
      <w:r w:rsidRPr="000E3223">
        <w:rPr>
          <w:sz w:val="28"/>
          <w:szCs w:val="28"/>
        </w:rPr>
        <w:t xml:space="preserve"> № </w:t>
      </w:r>
      <w:r w:rsidR="00D058C3">
        <w:rPr>
          <w:sz w:val="28"/>
          <w:szCs w:val="28"/>
        </w:rPr>
        <w:t>19</w:t>
      </w:r>
    </w:p>
    <w:p w:rsidR="00B106E1" w:rsidRPr="000E3223" w:rsidRDefault="00B106E1" w:rsidP="00B106E1">
      <w:pPr>
        <w:keepNext/>
        <w:rPr>
          <w:sz w:val="28"/>
          <w:szCs w:val="28"/>
        </w:rPr>
      </w:pPr>
    </w:p>
    <w:p w:rsidR="00B106E1" w:rsidRPr="000E3223" w:rsidRDefault="00B106E1" w:rsidP="00B106E1">
      <w:pPr>
        <w:keepNext/>
        <w:rPr>
          <w:b/>
          <w:sz w:val="28"/>
          <w:szCs w:val="28"/>
        </w:rPr>
      </w:pPr>
      <w:r w:rsidRPr="000E3223">
        <w:rPr>
          <w:sz w:val="28"/>
          <w:szCs w:val="28"/>
        </w:rPr>
        <w:t xml:space="preserve">                                                     </w:t>
      </w:r>
      <w:r w:rsidRPr="000E3223">
        <w:rPr>
          <w:b/>
          <w:sz w:val="28"/>
          <w:szCs w:val="28"/>
        </w:rPr>
        <w:t>П Р О Г Р А М М А</w:t>
      </w:r>
    </w:p>
    <w:p w:rsidR="00B106E1" w:rsidRPr="000E3223" w:rsidRDefault="00B106E1" w:rsidP="00B106E1">
      <w:pPr>
        <w:keepNext/>
        <w:jc w:val="center"/>
        <w:rPr>
          <w:b/>
          <w:sz w:val="28"/>
          <w:szCs w:val="28"/>
        </w:rPr>
      </w:pPr>
      <w:r w:rsidRPr="000E3223">
        <w:rPr>
          <w:b/>
          <w:sz w:val="28"/>
          <w:szCs w:val="28"/>
        </w:rPr>
        <w:t>муниципальных внутренних заимствований</w:t>
      </w:r>
    </w:p>
    <w:p w:rsidR="00B106E1" w:rsidRPr="000E3223" w:rsidRDefault="00B106E1" w:rsidP="00B106E1">
      <w:pPr>
        <w:keepNext/>
        <w:jc w:val="center"/>
        <w:rPr>
          <w:b/>
          <w:sz w:val="28"/>
          <w:szCs w:val="28"/>
        </w:rPr>
      </w:pPr>
      <w:r w:rsidRPr="000E3223">
        <w:rPr>
          <w:b/>
          <w:sz w:val="28"/>
          <w:szCs w:val="28"/>
        </w:rPr>
        <w:t xml:space="preserve">муниципального образования  </w:t>
      </w:r>
      <w:r>
        <w:rPr>
          <w:b/>
          <w:sz w:val="28"/>
          <w:szCs w:val="28"/>
        </w:rPr>
        <w:t>Филипповский</w:t>
      </w:r>
      <w:r w:rsidRPr="000E3223">
        <w:rPr>
          <w:b/>
          <w:sz w:val="28"/>
          <w:szCs w:val="28"/>
        </w:rPr>
        <w:t xml:space="preserve"> сельсовет на 201</w:t>
      </w:r>
      <w:r w:rsidR="00531EA1" w:rsidRPr="00531EA1">
        <w:rPr>
          <w:b/>
          <w:sz w:val="28"/>
          <w:szCs w:val="28"/>
        </w:rPr>
        <w:t>9</w:t>
      </w:r>
      <w:r w:rsidRPr="00531EA1">
        <w:rPr>
          <w:b/>
          <w:sz w:val="28"/>
          <w:szCs w:val="28"/>
        </w:rPr>
        <w:t xml:space="preserve"> </w:t>
      </w:r>
      <w:r w:rsidRPr="000E3223">
        <w:rPr>
          <w:b/>
          <w:sz w:val="28"/>
          <w:szCs w:val="28"/>
        </w:rPr>
        <w:t>год</w:t>
      </w:r>
    </w:p>
    <w:p w:rsidR="00B106E1" w:rsidRPr="000E3223" w:rsidRDefault="00B106E1" w:rsidP="00B106E1">
      <w:pPr>
        <w:keepNext/>
        <w:rPr>
          <w:b/>
          <w:sz w:val="28"/>
          <w:szCs w:val="28"/>
        </w:rPr>
      </w:pPr>
    </w:p>
    <w:p w:rsidR="00B106E1" w:rsidRPr="000E3223" w:rsidRDefault="00B106E1" w:rsidP="00B106E1">
      <w:pPr>
        <w:keepNext/>
        <w:tabs>
          <w:tab w:val="left" w:pos="900"/>
        </w:tabs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0E3223">
        <w:rPr>
          <w:sz w:val="28"/>
          <w:szCs w:val="28"/>
        </w:rPr>
        <w:t xml:space="preserve">Муниципальные внутренние заимствования муниципального образования </w:t>
      </w:r>
      <w:r>
        <w:rPr>
          <w:sz w:val="28"/>
          <w:szCs w:val="28"/>
        </w:rPr>
        <w:t>Филипповский</w:t>
      </w:r>
      <w:r w:rsidRPr="000E3223">
        <w:rPr>
          <w:sz w:val="28"/>
          <w:szCs w:val="28"/>
        </w:rPr>
        <w:t xml:space="preserve"> сельсовет Каменского района  осуществляются  для покрытия временного кассового разрыва, возникающего при исполнении местного бюджета.</w:t>
      </w:r>
    </w:p>
    <w:p w:rsidR="00B106E1" w:rsidRPr="000E3223" w:rsidRDefault="00B106E1" w:rsidP="00B106E1">
      <w:pPr>
        <w:keepNext/>
        <w:tabs>
          <w:tab w:val="left" w:pos="0"/>
        </w:tabs>
        <w:autoSpaceDE w:val="0"/>
        <w:autoSpaceDN w:val="0"/>
        <w:adjustRightInd w:val="0"/>
        <w:spacing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0E3223">
        <w:rPr>
          <w:sz w:val="28"/>
          <w:szCs w:val="28"/>
        </w:rPr>
        <w:t xml:space="preserve"> Объемы муниципальных заимствований и средств, направляемых на повышение основной суммы  муниципального долга в 201</w:t>
      </w:r>
      <w:r w:rsidR="00531EA1">
        <w:rPr>
          <w:sz w:val="28"/>
          <w:szCs w:val="28"/>
        </w:rPr>
        <w:t xml:space="preserve">9 </w:t>
      </w:r>
      <w:r w:rsidRPr="000E3223">
        <w:rPr>
          <w:sz w:val="28"/>
          <w:szCs w:val="28"/>
        </w:rPr>
        <w:t>году</w:t>
      </w:r>
      <w:r w:rsidRPr="000E3223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3"/>
        <w:gridCol w:w="2091"/>
      </w:tblGrid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 xml:space="preserve">Сумма </w:t>
            </w:r>
          </w:p>
          <w:p w:rsidR="00B106E1" w:rsidRPr="000E3223" w:rsidRDefault="00B106E1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(тыс.руб.)</w:t>
            </w: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Объем муниципальных внутренних заимствований</w:t>
            </w:r>
          </w:p>
        </w:tc>
        <w:tc>
          <w:tcPr>
            <w:tcW w:w="2091" w:type="dxa"/>
          </w:tcPr>
          <w:p w:rsidR="00B106E1" w:rsidRPr="000E3223" w:rsidRDefault="00F139FE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6E1" w:rsidRPr="000E3223">
              <w:rPr>
                <w:sz w:val="24"/>
                <w:szCs w:val="24"/>
              </w:rPr>
              <w:t>00,0</w:t>
            </w: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в том числе:</w:t>
            </w:r>
          </w:p>
        </w:tc>
        <w:tc>
          <w:tcPr>
            <w:tcW w:w="2091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</w:tcPr>
          <w:p w:rsidR="00B106E1" w:rsidRPr="000E3223" w:rsidRDefault="00F139FE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6E1" w:rsidRPr="000E3223">
              <w:rPr>
                <w:sz w:val="24"/>
                <w:szCs w:val="24"/>
              </w:rPr>
              <w:t>00,0</w:t>
            </w: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2091" w:type="dxa"/>
          </w:tcPr>
          <w:p w:rsidR="00B106E1" w:rsidRPr="000E3223" w:rsidRDefault="00F139FE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B106E1" w:rsidRPr="000E3223">
              <w:rPr>
                <w:sz w:val="24"/>
                <w:szCs w:val="24"/>
              </w:rPr>
              <w:t>00,0</w:t>
            </w: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в  том числе:</w:t>
            </w:r>
          </w:p>
        </w:tc>
        <w:tc>
          <w:tcPr>
            <w:tcW w:w="2091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B106E1" w:rsidRPr="000E3223" w:rsidTr="00350FAA">
        <w:tc>
          <w:tcPr>
            <w:tcW w:w="7763" w:type="dxa"/>
          </w:tcPr>
          <w:p w:rsidR="00B106E1" w:rsidRPr="000E3223" w:rsidRDefault="00B106E1" w:rsidP="00350FA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</w:tcPr>
          <w:p w:rsidR="00B106E1" w:rsidRPr="000E3223" w:rsidRDefault="00F139FE" w:rsidP="00350FA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B106E1" w:rsidRPr="000E3223">
              <w:rPr>
                <w:sz w:val="24"/>
                <w:szCs w:val="24"/>
              </w:rPr>
              <w:t>00,0</w:t>
            </w:r>
          </w:p>
        </w:tc>
      </w:tr>
    </w:tbl>
    <w:p w:rsidR="00B106E1" w:rsidRPr="000E3223" w:rsidRDefault="00B106E1" w:rsidP="00B106E1">
      <w:pPr>
        <w:keepNext/>
        <w:rPr>
          <w:sz w:val="28"/>
          <w:szCs w:val="28"/>
        </w:rPr>
      </w:pPr>
    </w:p>
    <w:p w:rsidR="00B106E1" w:rsidRDefault="00B106E1" w:rsidP="00B106E1"/>
    <w:p w:rsidR="00FC7C2B" w:rsidRPr="00D238E8" w:rsidRDefault="00FC7C2B" w:rsidP="000F46B7">
      <w:pPr>
        <w:keepNext/>
        <w:rPr>
          <w:sz w:val="28"/>
          <w:szCs w:val="28"/>
        </w:rPr>
      </w:pPr>
    </w:p>
    <w:sectPr w:rsidR="00FC7C2B" w:rsidRPr="00D238E8" w:rsidSect="0037463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80" w:rsidRDefault="00637E80">
      <w:r>
        <w:separator/>
      </w:r>
    </w:p>
  </w:endnote>
  <w:endnote w:type="continuationSeparator" w:id="0">
    <w:p w:rsidR="00637E80" w:rsidRDefault="0063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80" w:rsidRDefault="00637E80">
      <w:r>
        <w:separator/>
      </w:r>
    </w:p>
  </w:footnote>
  <w:footnote w:type="continuationSeparator" w:id="0">
    <w:p w:rsidR="00637E80" w:rsidRDefault="00637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81" w:rsidRDefault="000C3F81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3F81" w:rsidRDefault="000C3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81" w:rsidRDefault="000C3F81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308E">
      <w:rPr>
        <w:rStyle w:val="a4"/>
        <w:noProof/>
      </w:rPr>
      <w:t>17</w:t>
    </w:r>
    <w:r>
      <w:rPr>
        <w:rStyle w:val="a4"/>
      </w:rPr>
      <w:fldChar w:fldCharType="end"/>
    </w:r>
  </w:p>
  <w:p w:rsidR="000C3F81" w:rsidRDefault="000C3F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0827"/>
    <w:rsid w:val="0000376B"/>
    <w:rsid w:val="00005FFF"/>
    <w:rsid w:val="00011CF8"/>
    <w:rsid w:val="00020172"/>
    <w:rsid w:val="00027AAF"/>
    <w:rsid w:val="0003607B"/>
    <w:rsid w:val="00043BEC"/>
    <w:rsid w:val="00047024"/>
    <w:rsid w:val="00053148"/>
    <w:rsid w:val="000660B4"/>
    <w:rsid w:val="00066D21"/>
    <w:rsid w:val="00070CDF"/>
    <w:rsid w:val="00076024"/>
    <w:rsid w:val="000A4C7A"/>
    <w:rsid w:val="000A5EA8"/>
    <w:rsid w:val="000B46FF"/>
    <w:rsid w:val="000C3F81"/>
    <w:rsid w:val="000D47DA"/>
    <w:rsid w:val="000F46B7"/>
    <w:rsid w:val="00105979"/>
    <w:rsid w:val="00106539"/>
    <w:rsid w:val="001321AA"/>
    <w:rsid w:val="00134F2F"/>
    <w:rsid w:val="00136672"/>
    <w:rsid w:val="0014089E"/>
    <w:rsid w:val="001432FC"/>
    <w:rsid w:val="0015280C"/>
    <w:rsid w:val="00192440"/>
    <w:rsid w:val="001967A7"/>
    <w:rsid w:val="001A351B"/>
    <w:rsid w:val="001A6F90"/>
    <w:rsid w:val="001B01CE"/>
    <w:rsid w:val="001C5FA8"/>
    <w:rsid w:val="001C6578"/>
    <w:rsid w:val="001D240D"/>
    <w:rsid w:val="001D55A0"/>
    <w:rsid w:val="001F0519"/>
    <w:rsid w:val="001F3DBF"/>
    <w:rsid w:val="001F425D"/>
    <w:rsid w:val="001F4771"/>
    <w:rsid w:val="00202B2E"/>
    <w:rsid w:val="00202D37"/>
    <w:rsid w:val="00216D9B"/>
    <w:rsid w:val="00255D28"/>
    <w:rsid w:val="00260C10"/>
    <w:rsid w:val="0026245C"/>
    <w:rsid w:val="00267ABC"/>
    <w:rsid w:val="00271E9C"/>
    <w:rsid w:val="00274A82"/>
    <w:rsid w:val="00274FB0"/>
    <w:rsid w:val="00296D6B"/>
    <w:rsid w:val="002B2A22"/>
    <w:rsid w:val="002C17F0"/>
    <w:rsid w:val="002C20E6"/>
    <w:rsid w:val="002C3309"/>
    <w:rsid w:val="002C4BB8"/>
    <w:rsid w:val="002C72D4"/>
    <w:rsid w:val="002C7D06"/>
    <w:rsid w:val="002F2491"/>
    <w:rsid w:val="002F447E"/>
    <w:rsid w:val="00300A1A"/>
    <w:rsid w:val="00302434"/>
    <w:rsid w:val="00307268"/>
    <w:rsid w:val="00311AEE"/>
    <w:rsid w:val="00311C50"/>
    <w:rsid w:val="00320973"/>
    <w:rsid w:val="00336609"/>
    <w:rsid w:val="00350FAA"/>
    <w:rsid w:val="00362EB6"/>
    <w:rsid w:val="00363D68"/>
    <w:rsid w:val="00374633"/>
    <w:rsid w:val="00374F3C"/>
    <w:rsid w:val="00377E03"/>
    <w:rsid w:val="003844BA"/>
    <w:rsid w:val="00387389"/>
    <w:rsid w:val="003B085F"/>
    <w:rsid w:val="003C0F8F"/>
    <w:rsid w:val="003F7892"/>
    <w:rsid w:val="0040252C"/>
    <w:rsid w:val="00404A44"/>
    <w:rsid w:val="00411368"/>
    <w:rsid w:val="004124F5"/>
    <w:rsid w:val="004242FB"/>
    <w:rsid w:val="00431746"/>
    <w:rsid w:val="00447BD2"/>
    <w:rsid w:val="0045376B"/>
    <w:rsid w:val="00455E7D"/>
    <w:rsid w:val="00465901"/>
    <w:rsid w:val="00477D7A"/>
    <w:rsid w:val="0048394A"/>
    <w:rsid w:val="00484005"/>
    <w:rsid w:val="00494A46"/>
    <w:rsid w:val="00497550"/>
    <w:rsid w:val="004B6911"/>
    <w:rsid w:val="004C19B6"/>
    <w:rsid w:val="004D084F"/>
    <w:rsid w:val="004D3D04"/>
    <w:rsid w:val="004E70FD"/>
    <w:rsid w:val="004F211F"/>
    <w:rsid w:val="004F37E8"/>
    <w:rsid w:val="004F6EB0"/>
    <w:rsid w:val="00501643"/>
    <w:rsid w:val="00505FF0"/>
    <w:rsid w:val="00524ADA"/>
    <w:rsid w:val="00531EA1"/>
    <w:rsid w:val="00561558"/>
    <w:rsid w:val="005617F4"/>
    <w:rsid w:val="00577F68"/>
    <w:rsid w:val="00593FD0"/>
    <w:rsid w:val="005A1197"/>
    <w:rsid w:val="005B37C4"/>
    <w:rsid w:val="005C4E4D"/>
    <w:rsid w:val="005C4EE6"/>
    <w:rsid w:val="005D2937"/>
    <w:rsid w:val="00604F6E"/>
    <w:rsid w:val="00606BF7"/>
    <w:rsid w:val="00612A61"/>
    <w:rsid w:val="00626D7F"/>
    <w:rsid w:val="00637E80"/>
    <w:rsid w:val="00652F90"/>
    <w:rsid w:val="00665343"/>
    <w:rsid w:val="00676655"/>
    <w:rsid w:val="006A1CEF"/>
    <w:rsid w:val="006B139C"/>
    <w:rsid w:val="006B59A8"/>
    <w:rsid w:val="006B6FF1"/>
    <w:rsid w:val="006C392E"/>
    <w:rsid w:val="006D7612"/>
    <w:rsid w:val="006E6451"/>
    <w:rsid w:val="006E7770"/>
    <w:rsid w:val="006F0C35"/>
    <w:rsid w:val="00703C49"/>
    <w:rsid w:val="007246F8"/>
    <w:rsid w:val="00732C52"/>
    <w:rsid w:val="0073438C"/>
    <w:rsid w:val="00747FE4"/>
    <w:rsid w:val="007570D8"/>
    <w:rsid w:val="00763669"/>
    <w:rsid w:val="007655E2"/>
    <w:rsid w:val="0077513E"/>
    <w:rsid w:val="00780007"/>
    <w:rsid w:val="00782BA6"/>
    <w:rsid w:val="00793ED4"/>
    <w:rsid w:val="007D2B24"/>
    <w:rsid w:val="007D72AA"/>
    <w:rsid w:val="007E5955"/>
    <w:rsid w:val="008160D1"/>
    <w:rsid w:val="00843893"/>
    <w:rsid w:val="00853B24"/>
    <w:rsid w:val="00860B6F"/>
    <w:rsid w:val="00881885"/>
    <w:rsid w:val="0088603B"/>
    <w:rsid w:val="00893CE4"/>
    <w:rsid w:val="00895B4B"/>
    <w:rsid w:val="008A5173"/>
    <w:rsid w:val="008D4B54"/>
    <w:rsid w:val="008E5444"/>
    <w:rsid w:val="008F5233"/>
    <w:rsid w:val="008F7D61"/>
    <w:rsid w:val="0091240E"/>
    <w:rsid w:val="009152E5"/>
    <w:rsid w:val="00915CC9"/>
    <w:rsid w:val="00923517"/>
    <w:rsid w:val="0093308E"/>
    <w:rsid w:val="0093700C"/>
    <w:rsid w:val="0094739C"/>
    <w:rsid w:val="00953FB3"/>
    <w:rsid w:val="00965034"/>
    <w:rsid w:val="00974B71"/>
    <w:rsid w:val="00983E63"/>
    <w:rsid w:val="009877EC"/>
    <w:rsid w:val="00991040"/>
    <w:rsid w:val="009A2000"/>
    <w:rsid w:val="009A4301"/>
    <w:rsid w:val="009E00EA"/>
    <w:rsid w:val="009E482C"/>
    <w:rsid w:val="009E66D1"/>
    <w:rsid w:val="00A06553"/>
    <w:rsid w:val="00A21230"/>
    <w:rsid w:val="00A314E3"/>
    <w:rsid w:val="00A326D9"/>
    <w:rsid w:val="00A61E9E"/>
    <w:rsid w:val="00A65991"/>
    <w:rsid w:val="00A732F0"/>
    <w:rsid w:val="00A76CF7"/>
    <w:rsid w:val="00AA1D89"/>
    <w:rsid w:val="00AA2014"/>
    <w:rsid w:val="00AB314C"/>
    <w:rsid w:val="00AB7883"/>
    <w:rsid w:val="00AD0250"/>
    <w:rsid w:val="00AD08D7"/>
    <w:rsid w:val="00AF7280"/>
    <w:rsid w:val="00B019E5"/>
    <w:rsid w:val="00B03DAA"/>
    <w:rsid w:val="00B106E1"/>
    <w:rsid w:val="00B27EAD"/>
    <w:rsid w:val="00B628F3"/>
    <w:rsid w:val="00B65DF5"/>
    <w:rsid w:val="00B72ADA"/>
    <w:rsid w:val="00B73876"/>
    <w:rsid w:val="00B83839"/>
    <w:rsid w:val="00B85463"/>
    <w:rsid w:val="00B92BA7"/>
    <w:rsid w:val="00BD3980"/>
    <w:rsid w:val="00BF5449"/>
    <w:rsid w:val="00C011B3"/>
    <w:rsid w:val="00C079BA"/>
    <w:rsid w:val="00C25F71"/>
    <w:rsid w:val="00C317AD"/>
    <w:rsid w:val="00C34023"/>
    <w:rsid w:val="00C409EB"/>
    <w:rsid w:val="00C42BB8"/>
    <w:rsid w:val="00C56970"/>
    <w:rsid w:val="00C61D9D"/>
    <w:rsid w:val="00C673E7"/>
    <w:rsid w:val="00C71791"/>
    <w:rsid w:val="00C8012C"/>
    <w:rsid w:val="00C86087"/>
    <w:rsid w:val="00C87A01"/>
    <w:rsid w:val="00C9388C"/>
    <w:rsid w:val="00C959CC"/>
    <w:rsid w:val="00CA529D"/>
    <w:rsid w:val="00CB5D73"/>
    <w:rsid w:val="00CB5F51"/>
    <w:rsid w:val="00CC0DC6"/>
    <w:rsid w:val="00CC7BA9"/>
    <w:rsid w:val="00CF323F"/>
    <w:rsid w:val="00CF7A44"/>
    <w:rsid w:val="00D00DDF"/>
    <w:rsid w:val="00D04D8F"/>
    <w:rsid w:val="00D058C3"/>
    <w:rsid w:val="00D12957"/>
    <w:rsid w:val="00D238E8"/>
    <w:rsid w:val="00D26B9B"/>
    <w:rsid w:val="00D37286"/>
    <w:rsid w:val="00D44863"/>
    <w:rsid w:val="00D6306D"/>
    <w:rsid w:val="00D67AD1"/>
    <w:rsid w:val="00D7301E"/>
    <w:rsid w:val="00DA2466"/>
    <w:rsid w:val="00DC786E"/>
    <w:rsid w:val="00DD18F8"/>
    <w:rsid w:val="00DD5C87"/>
    <w:rsid w:val="00E1564F"/>
    <w:rsid w:val="00E165E8"/>
    <w:rsid w:val="00E17DB3"/>
    <w:rsid w:val="00E226F8"/>
    <w:rsid w:val="00E27DEC"/>
    <w:rsid w:val="00E4579E"/>
    <w:rsid w:val="00E5066F"/>
    <w:rsid w:val="00E60120"/>
    <w:rsid w:val="00E61C06"/>
    <w:rsid w:val="00E803C0"/>
    <w:rsid w:val="00E94F3D"/>
    <w:rsid w:val="00E957D3"/>
    <w:rsid w:val="00EA7DE7"/>
    <w:rsid w:val="00EB13C6"/>
    <w:rsid w:val="00ED1BB2"/>
    <w:rsid w:val="00ED23FC"/>
    <w:rsid w:val="00ED6043"/>
    <w:rsid w:val="00EE04AE"/>
    <w:rsid w:val="00EF174A"/>
    <w:rsid w:val="00EF448E"/>
    <w:rsid w:val="00EF50F8"/>
    <w:rsid w:val="00EF72CA"/>
    <w:rsid w:val="00F136EF"/>
    <w:rsid w:val="00F139FE"/>
    <w:rsid w:val="00F14024"/>
    <w:rsid w:val="00F1424E"/>
    <w:rsid w:val="00F16A10"/>
    <w:rsid w:val="00F17963"/>
    <w:rsid w:val="00F2600B"/>
    <w:rsid w:val="00F40738"/>
    <w:rsid w:val="00F516E4"/>
    <w:rsid w:val="00F756E1"/>
    <w:rsid w:val="00F87CFB"/>
    <w:rsid w:val="00FA0FCD"/>
    <w:rsid w:val="00FA1CC4"/>
    <w:rsid w:val="00FB7291"/>
    <w:rsid w:val="00FC2BA1"/>
    <w:rsid w:val="00FC7C2B"/>
    <w:rsid w:val="00FD4365"/>
    <w:rsid w:val="00FD73CD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s9">
    <w:name w:val="s9"/>
    <w:basedOn w:val="a0"/>
    <w:rsid w:val="000660B4"/>
  </w:style>
  <w:style w:type="paragraph" w:customStyle="1" w:styleId="p32">
    <w:name w:val="p32"/>
    <w:basedOn w:val="a"/>
    <w:rsid w:val="0048394A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48394A"/>
  </w:style>
  <w:style w:type="paragraph" w:customStyle="1" w:styleId="p25">
    <w:name w:val="p25"/>
    <w:basedOn w:val="a"/>
    <w:rsid w:val="0048394A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483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7D571-D4DB-4727-A028-F8247E8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01-12-31T22:58:00Z</cp:lastPrinted>
  <dcterms:created xsi:type="dcterms:W3CDTF">2018-12-29T05:37:00Z</dcterms:created>
  <dcterms:modified xsi:type="dcterms:W3CDTF">2018-12-29T05:37:00Z</dcterms:modified>
</cp:coreProperties>
</file>